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A1" w:rsidRDefault="00BD3CA1" w:rsidP="00BD3CA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BD3CA1" w:rsidRPr="008025AF" w:rsidRDefault="00BD3CA1" w:rsidP="00BD3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5AF">
        <w:rPr>
          <w:rFonts w:ascii="Times New Roman" w:hAnsi="Times New Roman"/>
          <w:b/>
          <w:sz w:val="28"/>
          <w:szCs w:val="28"/>
        </w:rPr>
        <w:t>СПРАВКА</w:t>
      </w:r>
    </w:p>
    <w:p w:rsidR="00BD3CA1" w:rsidRPr="008025AF" w:rsidRDefault="00BD3CA1" w:rsidP="00BD3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5AF">
        <w:rPr>
          <w:rFonts w:ascii="Times New Roman" w:hAnsi="Times New Roman"/>
          <w:b/>
          <w:sz w:val="28"/>
          <w:szCs w:val="28"/>
        </w:rPr>
        <w:t>о материально-техническом обеспечении образовательной деятельности по образовательным программам</w:t>
      </w:r>
    </w:p>
    <w:p w:rsidR="00BD3CA1" w:rsidRPr="00935FF7" w:rsidRDefault="00BD3CA1" w:rsidP="00BD3CA1">
      <w:pPr>
        <w:tabs>
          <w:tab w:val="left" w:leader="underscore" w:pos="150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раевое государственное бюджетное профессиональное образовательное учреждение «Минусинский сельскохозяйственный колледж»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</w:t>
      </w:r>
    </w:p>
    <w:p w:rsidR="00BD3CA1" w:rsidRPr="003A0E6B" w:rsidRDefault="00BD3CA1" w:rsidP="00BD3C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0E6B">
        <w:rPr>
          <w:rFonts w:ascii="Times New Roman" w:hAnsi="Times New Roman"/>
          <w:sz w:val="20"/>
          <w:szCs w:val="20"/>
        </w:rPr>
        <w:t>(указывается полное наименование соискателя лицензии (лицензиата) в соответствии с его уставом)</w:t>
      </w:r>
    </w:p>
    <w:p w:rsidR="00BD3CA1" w:rsidRPr="00E71419" w:rsidRDefault="00BD3CA1" w:rsidP="00BD3CA1">
      <w:pPr>
        <w:tabs>
          <w:tab w:val="left" w:leader="underscore" w:pos="148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419">
        <w:rPr>
          <w:rFonts w:ascii="Times New Roman" w:hAnsi="Times New Roman"/>
          <w:sz w:val="28"/>
          <w:szCs w:val="28"/>
        </w:rPr>
        <w:tab/>
      </w:r>
    </w:p>
    <w:p w:rsidR="00BD3CA1" w:rsidRPr="00E71419" w:rsidRDefault="00BD3CA1" w:rsidP="00BD3CA1">
      <w:pPr>
        <w:tabs>
          <w:tab w:val="left" w:leader="underscore" w:pos="148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419">
        <w:rPr>
          <w:rFonts w:ascii="Times New Roman" w:hAnsi="Times New Roman"/>
          <w:sz w:val="28"/>
          <w:szCs w:val="28"/>
        </w:rPr>
        <w:tab/>
      </w:r>
    </w:p>
    <w:p w:rsidR="00BD3CA1" w:rsidRPr="003A0E6B" w:rsidRDefault="00BD3CA1" w:rsidP="00BD3C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0E6B">
        <w:rPr>
          <w:rFonts w:ascii="Times New Roman" w:hAnsi="Times New Roman"/>
          <w:sz w:val="20"/>
          <w:szCs w:val="20"/>
        </w:rPr>
        <w:t>(указывается полное наименование филиала соискателя лицензии (лицензиата</w:t>
      </w:r>
      <w:r>
        <w:rPr>
          <w:rFonts w:ascii="Times New Roman" w:hAnsi="Times New Roman"/>
          <w:sz w:val="20"/>
          <w:szCs w:val="20"/>
        </w:rPr>
        <w:t>) в соответствии с его уставом)</w:t>
      </w:r>
    </w:p>
    <w:p w:rsidR="00BD3CA1" w:rsidRDefault="00BD3CA1" w:rsidP="00BD3CA1">
      <w:pPr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bookmarkStart w:id="0" w:name="bookmark61"/>
    </w:p>
    <w:p w:rsidR="00BD3CA1" w:rsidRPr="001D7159" w:rsidRDefault="00BD3CA1" w:rsidP="00BD3CA1">
      <w:pPr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bookmarkStart w:id="1" w:name="bookmark64"/>
      <w:bookmarkEnd w:id="0"/>
      <w:r w:rsidRPr="001D7159">
        <w:rPr>
          <w:rFonts w:ascii="Times New Roman" w:hAnsi="Times New Roman"/>
          <w:sz w:val="28"/>
          <w:szCs w:val="28"/>
        </w:rPr>
        <w:t>Раздел 3. Обеспечение образовательного процесса оборудованными учебными кабинетами, объектами для проведения</w:t>
      </w:r>
      <w:bookmarkEnd w:id="1"/>
    </w:p>
    <w:p w:rsidR="00BD3CA1" w:rsidRDefault="00BD3CA1" w:rsidP="00BD3CA1">
      <w:pPr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bookmarkStart w:id="2" w:name="bookmark65"/>
      <w:r w:rsidRPr="001D7159">
        <w:rPr>
          <w:rFonts w:ascii="Times New Roman" w:hAnsi="Times New Roman"/>
          <w:sz w:val="28"/>
          <w:szCs w:val="28"/>
        </w:rPr>
        <w:t>практических занятий, объектами физической культуры и спорта</w:t>
      </w:r>
      <w:bookmarkEnd w:id="2"/>
    </w:p>
    <w:p w:rsidR="00E66C78" w:rsidRDefault="00E66C78" w:rsidP="00BD3CA1">
      <w:pPr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</w:p>
    <w:p w:rsidR="00BD3CA1" w:rsidRDefault="00E66C78" w:rsidP="00BD3CA1">
      <w:pPr>
        <w:spacing w:after="0" w:line="240" w:lineRule="auto"/>
        <w:outlineLvl w:val="4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E66C7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23.02.03 </w:t>
      </w:r>
      <w:r w:rsidRPr="00E66C78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Техническое</w:t>
      </w:r>
      <w:r w:rsidRPr="00E66C7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 </w:t>
      </w:r>
      <w:r w:rsidRPr="00E66C78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обслуживание</w:t>
      </w:r>
      <w:r w:rsidRPr="00E66C7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 </w:t>
      </w:r>
      <w:r w:rsidRPr="00E66C78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и</w:t>
      </w:r>
      <w:r w:rsidRPr="00E66C7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 </w:t>
      </w:r>
      <w:r w:rsidRPr="00E66C78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ремонт </w:t>
      </w:r>
      <w:proofErr w:type="gramStart"/>
      <w:r w:rsidRPr="00E66C78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автомобильного</w:t>
      </w:r>
      <w:proofErr w:type="gramEnd"/>
      <w:r w:rsidRPr="00E66C7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 </w:t>
      </w:r>
    </w:p>
    <w:p w:rsidR="00E66C78" w:rsidRPr="00E66C78" w:rsidRDefault="00E66C78" w:rsidP="00BD3CA1">
      <w:pPr>
        <w:spacing w:after="0" w:line="240" w:lineRule="auto"/>
        <w:outlineLvl w:val="4"/>
        <w:rPr>
          <w:rFonts w:ascii="Times New Roman" w:hAnsi="Times New Roman"/>
          <w:b/>
          <w:sz w:val="28"/>
          <w:szCs w:val="28"/>
        </w:r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3"/>
        <w:gridCol w:w="3412"/>
        <w:gridCol w:w="3985"/>
        <w:gridCol w:w="2970"/>
        <w:gridCol w:w="1694"/>
        <w:gridCol w:w="2410"/>
      </w:tblGrid>
      <w:tr w:rsidR="00BD3CA1" w:rsidRPr="00380795" w:rsidTr="008731E2">
        <w:trPr>
          <w:trHeight w:val="27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07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07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807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0795">
              <w:rPr>
                <w:rFonts w:ascii="Times New Roman" w:hAnsi="Times New Roman"/>
                <w:sz w:val="24"/>
                <w:szCs w:val="24"/>
              </w:rPr>
              <w:t xml:space="preserve">Вид образования, уровень образования, профессия, специальность, </w:t>
            </w:r>
            <w:r w:rsidRPr="004A5275">
              <w:rPr>
                <w:rFonts w:ascii="Times New Roman" w:hAnsi="Times New Roman"/>
                <w:sz w:val="24"/>
                <w:szCs w:val="24"/>
              </w:rPr>
              <w:t>направление подготовки (для</w:t>
            </w:r>
            <w:r w:rsidRPr="00380795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), подвид дополнительного образования, наименования предмета, дисциплины (модуля) в соответствии с учебным пла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Документ - основание возникновения</w:t>
            </w:r>
          </w:p>
          <w:p w:rsidR="00BD3CA1" w:rsidRPr="00380795" w:rsidRDefault="00BD3CA1" w:rsidP="00873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права (указываются реквизиты и сроки действия)</w:t>
            </w:r>
          </w:p>
        </w:tc>
      </w:tr>
      <w:tr w:rsidR="00BD3CA1" w:rsidRPr="00380795" w:rsidTr="008731E2">
        <w:trPr>
          <w:trHeight w:val="24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D3CA1" w:rsidRPr="00380795" w:rsidTr="008731E2">
        <w:trPr>
          <w:trHeight w:val="16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B020EA" w:rsidRDefault="00BD3CA1" w:rsidP="00873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0EA">
              <w:rPr>
                <w:rFonts w:ascii="Times New Roman" w:hAnsi="Times New Roman"/>
                <w:sz w:val="24"/>
                <w:szCs w:val="24"/>
              </w:rPr>
              <w:t>Профессиональное образование, подготовка специалистов среднего звена, базовый уровень,</w:t>
            </w:r>
          </w:p>
          <w:p w:rsidR="008731E2" w:rsidRDefault="00BD3CA1" w:rsidP="00873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подготовке </w:t>
            </w:r>
          </w:p>
          <w:p w:rsidR="008731E2" w:rsidRDefault="008731E2" w:rsidP="008731E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3.00.00</w:t>
            </w:r>
            <w:r w:rsidRPr="008731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- Техника и технологии наземного </w:t>
            </w:r>
            <w:r w:rsidRPr="008731E2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транспорта</w:t>
            </w:r>
            <w:proofErr w:type="gramStart"/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731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.</w:t>
            </w:r>
            <w:proofErr w:type="gramEnd"/>
            <w:r w:rsidR="00BD3CA1" w:rsidRPr="008731E2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r w:rsidRPr="008731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23.02.03 </w:t>
            </w:r>
            <w:r w:rsidRPr="008731E2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Техническое</w:t>
            </w:r>
            <w:r w:rsidRPr="008731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731E2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обслуживание</w:t>
            </w:r>
            <w:r w:rsidRPr="008731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731E2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8731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731E2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ремонт</w:t>
            </w:r>
            <w:r w:rsidR="00E66C7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731E2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автомобильного</w:t>
            </w:r>
            <w:r w:rsidRPr="008731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BD3CA1" w:rsidRPr="00B020EA" w:rsidRDefault="008731E2" w:rsidP="00873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731E2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транспорт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CA1" w:rsidRPr="00380795" w:rsidTr="008731E2">
        <w:trPr>
          <w:trHeight w:val="5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Предметы, курсы, дисциплины (модули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CA1" w:rsidRPr="00380795" w:rsidTr="008731E2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A1" w:rsidRPr="00800783" w:rsidRDefault="00BD3CA1" w:rsidP="00873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0783">
              <w:rPr>
                <w:rFonts w:ascii="Times New Roman" w:hAnsi="Times New Roman"/>
                <w:i/>
                <w:sz w:val="24"/>
                <w:szCs w:val="24"/>
              </w:rPr>
              <w:t>Кабинет «Социально–экономических дисциплин»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информационные стенды – 10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видео фильмы – 3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окументальные фильмы – 20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магнитофон – 1 шт.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>-863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видеомагнитофон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иапроекто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E6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BD3CA1" w:rsidRPr="00380795" w:rsidTr="008731E2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A1" w:rsidRPr="00800783" w:rsidRDefault="00BD3CA1" w:rsidP="008731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0783">
              <w:rPr>
                <w:rFonts w:ascii="Times New Roman" w:hAnsi="Times New Roman"/>
                <w:i/>
                <w:sz w:val="24"/>
                <w:szCs w:val="24"/>
              </w:rPr>
              <w:t>Кабинет «Социально–экономических дисциплин»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ind w:right="1843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Стенды по темам предметов  - 6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Видеомагнитофон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>-863  - 1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Видеофильмы  - 7 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Методическое пособие - 2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Набор диафильмов – 8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</w:t>
            </w:r>
            <w:proofErr w:type="spellStart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иапроэктор</w:t>
            </w:r>
            <w:proofErr w:type="spellEnd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– 1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E6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BD3CA1" w:rsidRPr="00380795" w:rsidTr="008731E2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A1" w:rsidRPr="00800783" w:rsidRDefault="00BD3CA1" w:rsidP="008731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>Стадион для занятий</w:t>
            </w: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proofErr w:type="gramEnd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/атлетикой, игровыми видами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орта, полоса препятствий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Спортзал </w:t>
            </w: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ля игровых видов спорта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>Теннисный зал</w:t>
            </w: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для настольного тенниса</w:t>
            </w:r>
          </w:p>
          <w:p w:rsidR="00BD3CA1" w:rsidRPr="00FD468E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>Зал для атлетической гимнастики</w:t>
            </w:r>
          </w:p>
          <w:p w:rsidR="00BD3CA1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ренажерный зал</w:t>
            </w:r>
            <w:r w:rsidRPr="00800783">
              <w:rPr>
                <w:rFonts w:ascii="Times New Roman" w:hAnsi="Times New Roman"/>
                <w:color w:val="000000"/>
                <w:sz w:val="24"/>
                <w:szCs w:val="24"/>
              </w:rPr>
              <w:t>: комплект из 3 тренажеров</w:t>
            </w:r>
          </w:p>
          <w:p w:rsidR="00BD3CA1" w:rsidRPr="00FD468E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бинет медицинской групп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E6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BD3CA1" w:rsidRPr="00380795" w:rsidTr="008731E2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A1" w:rsidRPr="00994C4E" w:rsidRDefault="00994C4E" w:rsidP="008731E2">
            <w:pPr>
              <w:pStyle w:val="2"/>
              <w:rPr>
                <w:b/>
                <w:szCs w:val="24"/>
              </w:rPr>
            </w:pPr>
            <w:r w:rsidRPr="00994C4E">
              <w:rPr>
                <w:b/>
                <w:szCs w:val="24"/>
              </w:rPr>
              <w:t>Социально-экономических дисциплин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CA1" w:rsidRPr="00800783" w:rsidRDefault="00BD3CA1" w:rsidP="00873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абинет «Социально–экономических дисциплин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3CA1" w:rsidRPr="00800783" w:rsidRDefault="00BD3CA1" w:rsidP="008731E2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е пособие - 2 шт.</w:t>
            </w:r>
          </w:p>
          <w:p w:rsidR="00BD3CA1" w:rsidRPr="00800783" w:rsidRDefault="00BD3CA1" w:rsidP="008731E2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Журнал «Вопросы экономики»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тенды по темам предмета – 10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видеофильмы – 5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методическое пособие – 2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видеомагнитофон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телевизор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E6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срочное</w:t>
            </w:r>
            <w:proofErr w:type="gramEnd"/>
          </w:p>
        </w:tc>
      </w:tr>
      <w:tr w:rsidR="00BD3CA1" w:rsidRPr="00380795" w:rsidTr="008731E2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A1" w:rsidRPr="008731E2" w:rsidRDefault="00BD3CA1" w:rsidP="008731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1E2">
              <w:rPr>
                <w:rFonts w:ascii="Times New Roman" w:hAnsi="Times New Roman"/>
                <w:b/>
                <w:color w:val="353535"/>
                <w:spacing w:val="-6"/>
                <w:sz w:val="24"/>
                <w:szCs w:val="24"/>
              </w:rPr>
              <w:t>Математика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ind w:left="466" w:hanging="466"/>
              <w:jc w:val="center"/>
              <w:rPr>
                <w:rFonts w:ascii="Times New Roman" w:hAnsi="Times New Roman"/>
                <w:color w:val="353535"/>
                <w:spacing w:val="-5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FD468E" w:rsidRDefault="00BD3CA1" w:rsidP="008731E2">
            <w:pPr>
              <w:shd w:val="clear" w:color="auto" w:fill="FFFFFF"/>
              <w:spacing w:after="0" w:line="240" w:lineRule="auto"/>
              <w:ind w:left="1225" w:hanging="1225"/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 xml:space="preserve">Кабинет «Математики» </w:t>
            </w:r>
          </w:p>
          <w:p w:rsidR="00BD3CA1" w:rsidRPr="00FD468E" w:rsidRDefault="00BD3CA1" w:rsidP="008731E2">
            <w:pPr>
              <w:shd w:val="clear" w:color="auto" w:fill="FFFFFF"/>
              <w:spacing w:after="0" w:line="240" w:lineRule="auto"/>
              <w:ind w:left="1225" w:hanging="1225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Кинопроектор «Русь» </w:t>
            </w:r>
          </w:p>
          <w:p w:rsidR="00BD3CA1" w:rsidRPr="00FD468E" w:rsidRDefault="00BD3CA1" w:rsidP="008731E2">
            <w:pPr>
              <w:shd w:val="clear" w:color="auto" w:fill="FFFFFF"/>
              <w:spacing w:after="0" w:line="240" w:lineRule="auto"/>
              <w:ind w:left="1225" w:hanging="1225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ндивидуальный МК</w:t>
            </w:r>
          </w:p>
          <w:p w:rsidR="00BD3CA1" w:rsidRPr="00FD468E" w:rsidRDefault="00BD3CA1" w:rsidP="008731E2">
            <w:pPr>
              <w:shd w:val="clear" w:color="auto" w:fill="FFFFFF"/>
              <w:spacing w:after="0" w:line="240" w:lineRule="auto"/>
              <w:ind w:left="1225" w:hanging="1225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Диапроектор </w:t>
            </w:r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иафильмы 56 </w:t>
            </w:r>
            <w:proofErr w:type="spellStart"/>
            <w:proofErr w:type="gramStart"/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шт</w:t>
            </w:r>
            <w:proofErr w:type="spellEnd"/>
            <w:proofErr w:type="gramEnd"/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BD3CA1" w:rsidRPr="00FD468E" w:rsidRDefault="00BD3CA1" w:rsidP="008731E2">
            <w:pPr>
              <w:shd w:val="clear" w:color="auto" w:fill="FFFFFF"/>
              <w:spacing w:after="0" w:line="240" w:lineRule="auto"/>
              <w:ind w:left="1225" w:hanging="1225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Диапозитивы 12 </w:t>
            </w:r>
            <w:proofErr w:type="spellStart"/>
            <w:r w:rsidRPr="00FD468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мплетов</w:t>
            </w:r>
            <w:proofErr w:type="spellEnd"/>
            <w:r w:rsidRPr="00FD468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BD3CA1" w:rsidRPr="00FD468E" w:rsidRDefault="00BD3CA1" w:rsidP="008731E2">
            <w:pPr>
              <w:shd w:val="clear" w:color="auto" w:fill="FFFFFF"/>
              <w:spacing w:after="0" w:line="240" w:lineRule="auto"/>
              <w:ind w:left="1225" w:hanging="1225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инофильмы 14 </w:t>
            </w:r>
            <w:proofErr w:type="spellStart"/>
            <w:proofErr w:type="gramStart"/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шт</w:t>
            </w:r>
            <w:proofErr w:type="spellEnd"/>
            <w:proofErr w:type="gramEnd"/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ind w:left="422" w:right="883" w:hanging="422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Таблицы 76 </w:t>
            </w:r>
            <w:proofErr w:type="spellStart"/>
            <w:proofErr w:type="gramStart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шт</w:t>
            </w:r>
            <w:proofErr w:type="spellEnd"/>
            <w:proofErr w:type="gramEnd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ind w:left="422" w:right="883" w:hanging="422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тенды 18 </w:t>
            </w:r>
            <w:proofErr w:type="spellStart"/>
            <w:proofErr w:type="gramStart"/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шт</w:t>
            </w:r>
            <w:proofErr w:type="spellEnd"/>
            <w:proofErr w:type="gramEnd"/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Набор чертежных инструментов 10 </w:t>
            </w:r>
            <w:proofErr w:type="spellStart"/>
            <w:proofErr w:type="gramStart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шт</w:t>
            </w:r>
            <w:proofErr w:type="spellEnd"/>
            <w:proofErr w:type="gramEnd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Учебная литература 100 </w:t>
            </w:r>
            <w:proofErr w:type="spellStart"/>
            <w:proofErr w:type="gramStart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шт</w:t>
            </w:r>
            <w:proofErr w:type="spellEnd"/>
            <w:proofErr w:type="gramEnd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правочная литература 10 </w:t>
            </w:r>
            <w:proofErr w:type="spellStart"/>
            <w:proofErr w:type="gramStart"/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E6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BD3CA1" w:rsidRPr="00380795" w:rsidTr="008731E2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A1" w:rsidRPr="004D4AB4" w:rsidRDefault="00BD3CA1" w:rsidP="00873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AB4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FD468E" w:rsidRDefault="00BD3CA1" w:rsidP="008731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Кабинеты  «Иностранных языков»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магнитола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>-863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телевизор – 2 шт.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видеомагнитофон – 2 шт.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аудиокассеты – 10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видеокассеты – 10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географические карты – 4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информационные стенд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E6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BD3CA1" w:rsidRPr="00380795" w:rsidTr="008731E2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A1" w:rsidRPr="004D4AB4" w:rsidRDefault="00BD3CA1" w:rsidP="00873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AB4">
              <w:rPr>
                <w:rFonts w:ascii="Times New Roman" w:hAnsi="Times New Roman"/>
                <w:b/>
                <w:sz w:val="24"/>
                <w:szCs w:val="24"/>
              </w:rPr>
              <w:t>Инженерная график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FD468E" w:rsidRDefault="00BD3CA1" w:rsidP="008731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Кабинет «Инженерной графики»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тенды – образцы по инженерной графике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омплекты плакатов по инженерной графике – 78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омплекты моделей и геометрических тел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омплекты столов и инструментов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иапроектор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lastRenderedPageBreak/>
              <w:t>- набор диафильмов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набор чертежных инструмент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E6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BD3CA1" w:rsidRPr="00380795" w:rsidTr="008731E2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A1" w:rsidRPr="008731E2" w:rsidRDefault="00BD3CA1" w:rsidP="00873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1E2">
              <w:rPr>
                <w:rFonts w:ascii="Times New Roman" w:hAnsi="Times New Roman"/>
                <w:b/>
                <w:sz w:val="24"/>
                <w:szCs w:val="24"/>
              </w:rPr>
              <w:t>Техническая механик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Кабинет  «Технической механики»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тенд с диаграммами растяжения пластичных материалов к ЛПЗ  по испытанию низкоуглеродистой стали на растяжение -1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тенд по определению прогибов и углов поворота сечения балки при прямом поперечном изгибе – 1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тенд по определению осадки цилиндрической винтовой пружины – 1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тенд по определению мощности электродвигателя торможением – 1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фрикционной дисковой передачи – 1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кулачкового механизма – 1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шарнира Гука – 1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винтового механизма – 1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планетарного механизма – 1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клиноременной передачи – 1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Диапроектор -1 шт. 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абор диафильмов - 20 шт.</w:t>
            </w:r>
            <w:r w:rsidRPr="0080078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Эпидиаскоп  -1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ашина разрывная модель Р-5 - 1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Установка СМ-5 - 1 шт. 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Установка  для определения критической силы сжатого стержня  -1 шт. 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Прибор для определения числа твердости Н</w:t>
            </w:r>
            <w:proofErr w:type="gramStart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>V</w:t>
            </w:r>
            <w:proofErr w:type="gramEnd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 по </w:t>
            </w:r>
            <w:proofErr w:type="spellStart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Виккерсу</w:t>
            </w:r>
            <w:proofErr w:type="spellEnd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-1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Прибор для определения числа твердости </w:t>
            </w:r>
            <w:proofErr w:type="gramStart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</w:t>
            </w:r>
            <w:proofErr w:type="gramEnd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>RC</w:t>
            </w: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по </w:t>
            </w:r>
            <w:proofErr w:type="spellStart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оквеллу</w:t>
            </w:r>
            <w:proofErr w:type="spellEnd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-1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есс для испытания пластичных и хрупких материалов на сжатие -1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Установка для определения мощности </w:t>
            </w: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lastRenderedPageBreak/>
              <w:t>электродвигателя торможением -1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становка СМ-23 для определения прогибов при косом  изгибе- 1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Муфельная печь  для проведения  термических процессов </w:t>
            </w:r>
            <w:r w:rsidRPr="0080078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№8 ПМ-8 -  1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абор косозубых зубчатых колес -1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абор подшипников качения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едуктор червячный -1шт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едуктор двухступенчатый цилиндрический -1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Установка для определения главных напряжений методом </w:t>
            </w:r>
            <w:proofErr w:type="spellStart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электротензометрии</w:t>
            </w:r>
            <w:proofErr w:type="spellEnd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при кручении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1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Штангенциркуль -3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еталлическая линейка  -5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Счетчик оборотов Тахометр - 1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E6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BD3CA1" w:rsidRPr="00380795" w:rsidTr="008731E2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A1" w:rsidRPr="0076095B" w:rsidRDefault="0076095B" w:rsidP="00873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95B">
              <w:rPr>
                <w:rFonts w:ascii="Times New Roman" w:hAnsi="Times New Roman"/>
                <w:b/>
                <w:sz w:val="24"/>
                <w:szCs w:val="24"/>
              </w:rPr>
              <w:t>Правила безопасности дорожного движени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FD468E" w:rsidRDefault="00BD3CA1" w:rsidP="008731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Кабинет  «</w:t>
            </w:r>
            <w:r w:rsidR="0076095B" w:rsidRPr="0076095B">
              <w:rPr>
                <w:rFonts w:ascii="Times New Roman" w:hAnsi="Times New Roman"/>
                <w:sz w:val="24"/>
                <w:szCs w:val="24"/>
              </w:rPr>
              <w:t>Правила безопасности дорожного движения</w:t>
            </w: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76095B" w:rsidRDefault="00BD3CA1" w:rsidP="00760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095B">
              <w:rPr>
                <w:rFonts w:ascii="Times New Roman" w:hAnsi="Times New Roman"/>
                <w:sz w:val="24"/>
                <w:szCs w:val="24"/>
              </w:rPr>
              <w:t>Комплект плакатов дорожные знаки</w:t>
            </w:r>
          </w:p>
          <w:p w:rsidR="0076095B" w:rsidRDefault="001E3CA9" w:rsidP="00760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плект плакатов оказание первой медицинской помощи</w:t>
            </w:r>
          </w:p>
          <w:p w:rsidR="001E3CA9" w:rsidRDefault="001E3CA9" w:rsidP="00760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мплект плакатов безопасность дорожного движения </w:t>
            </w:r>
          </w:p>
          <w:p w:rsidR="001E3CA9" w:rsidRDefault="001E3CA9" w:rsidP="00760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мпьютер</w:t>
            </w:r>
          </w:p>
          <w:p w:rsidR="001E3CA9" w:rsidRDefault="001E3CA9" w:rsidP="00760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ектор</w:t>
            </w:r>
          </w:p>
          <w:p w:rsidR="001E3CA9" w:rsidRPr="00800783" w:rsidRDefault="001E3CA9" w:rsidP="00760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граммное обеспечение по правилам дорожного движения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E6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37196F" w:rsidRPr="00380795" w:rsidTr="008731E2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96F" w:rsidRPr="00380795" w:rsidRDefault="0037196F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96F" w:rsidRPr="0076095B" w:rsidRDefault="0037196F" w:rsidP="00873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ойства автомобилей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96F" w:rsidRDefault="0037196F" w:rsidP="003719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Кабинет «</w:t>
            </w:r>
            <w:r w:rsidRPr="0037196F">
              <w:rPr>
                <w:rFonts w:ascii="Times New Roman" w:hAnsi="Times New Roman"/>
                <w:sz w:val="24"/>
                <w:szCs w:val="24"/>
              </w:rPr>
              <w:t>Устройства автомобилей</w:t>
            </w:r>
            <w:r w:rsidRPr="001E3CA9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  <w:p w:rsidR="0037196F" w:rsidRPr="0037196F" w:rsidRDefault="0037196F" w:rsidP="00371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6F">
              <w:rPr>
                <w:rFonts w:ascii="Times New Roman" w:hAnsi="Times New Roman"/>
                <w:sz w:val="24"/>
                <w:szCs w:val="24"/>
              </w:rPr>
              <w:t xml:space="preserve">Стенды </w:t>
            </w:r>
          </w:p>
          <w:p w:rsidR="0037196F" w:rsidRDefault="0037196F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М двигателя автомобиля</w:t>
            </w:r>
          </w:p>
          <w:p w:rsidR="0037196F" w:rsidRDefault="0037196F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ШМ двигателя автомобиля</w:t>
            </w:r>
          </w:p>
          <w:p w:rsidR="0037196F" w:rsidRDefault="0037196F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питания двигателя автомобиля</w:t>
            </w:r>
          </w:p>
          <w:p w:rsidR="0037196F" w:rsidRDefault="0037196F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смазки двигателя автомобиля</w:t>
            </w:r>
          </w:p>
          <w:p w:rsidR="0037196F" w:rsidRDefault="0037196F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охлаждения двигате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я</w:t>
            </w:r>
          </w:p>
          <w:p w:rsidR="0037196F" w:rsidRDefault="0037196F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борудование автомобиля</w:t>
            </w:r>
          </w:p>
          <w:p w:rsidR="0037196F" w:rsidRDefault="0037196F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ы по устройству автомобиля</w:t>
            </w:r>
          </w:p>
          <w:p w:rsidR="0037196F" w:rsidRPr="0037196F" w:rsidRDefault="0037196F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лядные пособия по устройству автомобиля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96F" w:rsidRDefault="0037196F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96F" w:rsidRDefault="0037196F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96F" w:rsidRDefault="0037196F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CA9" w:rsidRPr="00380795" w:rsidTr="008731E2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CA9" w:rsidRPr="00380795" w:rsidRDefault="001E3CA9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CA9" w:rsidRPr="0076095B" w:rsidRDefault="001E3CA9" w:rsidP="00873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го обслуживания и ремонта автомобилей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CA9" w:rsidRDefault="001E3CA9" w:rsidP="001E3C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Кабинет «</w:t>
            </w:r>
            <w:r w:rsidRPr="001E3CA9">
              <w:rPr>
                <w:rFonts w:ascii="Times New Roman" w:hAnsi="Times New Roman"/>
                <w:sz w:val="24"/>
                <w:szCs w:val="24"/>
              </w:rPr>
              <w:t>Технического обслуживания и ремонта автомобилей</w:t>
            </w:r>
            <w:r w:rsidRPr="001E3CA9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  <w:p w:rsidR="001E3CA9" w:rsidRPr="001E3CA9" w:rsidRDefault="0037196F" w:rsidP="001E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ы плакатов по техническому обслуживанию грузового  автомобиля</w:t>
            </w:r>
          </w:p>
          <w:p w:rsidR="0037196F" w:rsidRPr="001E3CA9" w:rsidRDefault="0037196F" w:rsidP="00371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ы плакатов по техническому обслуживанию легкового  автомобиля</w:t>
            </w:r>
          </w:p>
          <w:p w:rsidR="0037196F" w:rsidRDefault="0037196F" w:rsidP="00371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37196F" w:rsidRDefault="0037196F" w:rsidP="00371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</w:p>
          <w:p w:rsidR="0037196F" w:rsidRPr="001E3CA9" w:rsidRDefault="0037196F" w:rsidP="00371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фильмов по техническому обслуживанию автомобилей</w:t>
            </w:r>
          </w:p>
          <w:p w:rsidR="001E3CA9" w:rsidRPr="0037196F" w:rsidRDefault="001E3CA9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CA9" w:rsidRDefault="008E2860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CA9" w:rsidRDefault="001E3CA9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CA9" w:rsidRDefault="001E3CA9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CA1" w:rsidRPr="00380795" w:rsidTr="008731E2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A1" w:rsidRPr="004D4AB4" w:rsidRDefault="00BD3CA1" w:rsidP="00873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AB4">
              <w:rPr>
                <w:rFonts w:ascii="Times New Roman" w:hAnsi="Times New Roman"/>
                <w:b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FD468E" w:rsidRDefault="00BD3CA1" w:rsidP="008731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 xml:space="preserve">Кабинет « Безопасности жизнедеятельности и охраны труда» 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тенды для выполнения практических работ – 7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тенды по дисциплине БЖ – 2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иапроектор – 2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иафильмы – 20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рибор ДП- 5А – 1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рибор ДП-11-Д – 1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озиметр индивидуальный – 1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омпас – 1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екундомер – 1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ротивогазы фильтрующие и изолирующие – 23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омплект защитной одежды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урвиметр – 1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носилки санитарные  -1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умка санитарная – 12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E6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</w:tbl>
    <w:p w:rsidR="00BD3CA1" w:rsidRDefault="00BD3CA1" w:rsidP="00BD3CA1">
      <w:pPr>
        <w:spacing w:after="0" w:line="240" w:lineRule="auto"/>
        <w:rPr>
          <w:rFonts w:ascii="Times New Roman" w:hAnsi="Times New Roman"/>
          <w:sz w:val="24"/>
          <w:szCs w:val="24"/>
        </w:rPr>
        <w:sectPr w:rsidR="00BD3CA1" w:rsidSect="008731E2">
          <w:pgSz w:w="16838" w:h="11906" w:orient="landscape"/>
          <w:pgMar w:top="851" w:right="567" w:bottom="851" w:left="1134" w:header="454" w:footer="284" w:gutter="0"/>
          <w:pgNumType w:start="36"/>
          <w:cols w:space="708"/>
          <w:docGrid w:linePitch="326"/>
        </w:sect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3"/>
        <w:gridCol w:w="3412"/>
        <w:gridCol w:w="3985"/>
        <w:gridCol w:w="2970"/>
        <w:gridCol w:w="1694"/>
        <w:gridCol w:w="2410"/>
      </w:tblGrid>
      <w:tr w:rsidR="00BD3CA1" w:rsidRPr="00380795" w:rsidTr="008731E2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A1" w:rsidRPr="004D4AB4" w:rsidRDefault="00BD3CA1" w:rsidP="00873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AB4">
              <w:rPr>
                <w:rFonts w:ascii="Times New Roman" w:hAnsi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Кабинет «Безопасности </w:t>
            </w:r>
            <w:r w:rsidRPr="008007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едеятельности и охраны труда» 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ренажер «ВИТИМ» 1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Газоанализатор УГ-2 2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казатель высокого напряжения УНВ-80 1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нтрольно-программное устройство «Огонек» 1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еспиратор - 2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змерительные приборы - 18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тенды со средствами индивидуальной защиты - 7 шт.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омпьютер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елевизор </w:t>
            </w:r>
          </w:p>
          <w:p w:rsidR="00BD3CA1" w:rsidRPr="00800783" w:rsidRDefault="00BD3CA1" w:rsidP="00873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идеомагнитофон </w:t>
            </w:r>
          </w:p>
          <w:p w:rsidR="00BD3CA1" w:rsidRDefault="00BD3CA1" w:rsidP="008731E2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нтерактивная доска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идиофильмы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 7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E6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ратив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ия 24ЕК № 63720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E66C78" w:rsidRPr="00380795" w:rsidTr="008731E2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C78" w:rsidRPr="00380795" w:rsidRDefault="00E66C78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C78" w:rsidRPr="004D4AB4" w:rsidRDefault="00E66C78" w:rsidP="00873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ий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C78" w:rsidRDefault="00E66C78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Кабинет «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ий»</w:t>
            </w:r>
          </w:p>
          <w:p w:rsidR="00E66C78" w:rsidRDefault="00E66C78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с выходом в интернет</w:t>
            </w:r>
          </w:p>
          <w:p w:rsidR="00E66C78" w:rsidRPr="00800783" w:rsidRDefault="00E66C78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C78" w:rsidRDefault="008E2860" w:rsidP="00E6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C78" w:rsidRDefault="00E66C78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C78" w:rsidRDefault="00E66C78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C78" w:rsidRPr="00380795" w:rsidTr="008E2860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C78" w:rsidRPr="00380795" w:rsidRDefault="00E66C78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C78" w:rsidRPr="00E66C78" w:rsidRDefault="008E2860" w:rsidP="00E66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E66C78" w:rsidRPr="00E66C78">
              <w:rPr>
                <w:rFonts w:ascii="Times New Roman" w:hAnsi="Times New Roman"/>
                <w:b/>
                <w:sz w:val="24"/>
                <w:szCs w:val="24"/>
              </w:rPr>
              <w:t>аборатории</w:t>
            </w:r>
          </w:p>
        </w:tc>
      </w:tr>
    </w:tbl>
    <w:p w:rsidR="00BD3CA1" w:rsidRDefault="00BD3CA1" w:rsidP="00BD3CA1">
      <w:pPr>
        <w:spacing w:after="0" w:line="240" w:lineRule="auto"/>
        <w:rPr>
          <w:rFonts w:ascii="Times New Roman" w:hAnsi="Times New Roman"/>
          <w:sz w:val="24"/>
          <w:szCs w:val="24"/>
        </w:rPr>
        <w:sectPr w:rsidR="00BD3CA1" w:rsidSect="008731E2">
          <w:type w:val="continuous"/>
          <w:pgSz w:w="16838" w:h="11906" w:orient="landscape"/>
          <w:pgMar w:top="851" w:right="567" w:bottom="851" w:left="1134" w:header="454" w:footer="284" w:gutter="0"/>
          <w:pgNumType w:start="36"/>
          <w:cols w:space="708"/>
          <w:docGrid w:linePitch="326"/>
        </w:sect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3"/>
        <w:gridCol w:w="3412"/>
        <w:gridCol w:w="3985"/>
        <w:gridCol w:w="2970"/>
        <w:gridCol w:w="1694"/>
        <w:gridCol w:w="2410"/>
      </w:tblGrid>
      <w:tr w:rsidR="00BD3CA1" w:rsidRPr="00380795" w:rsidTr="008731E2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A1" w:rsidRPr="008731E2" w:rsidRDefault="00BD3CA1" w:rsidP="00873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1E2">
              <w:rPr>
                <w:rFonts w:ascii="Times New Roman" w:hAnsi="Times New Roman"/>
                <w:b/>
                <w:sz w:val="24"/>
                <w:szCs w:val="24"/>
              </w:rPr>
              <w:t>Электротехника и электроник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FD468E" w:rsidRDefault="00BD3CA1" w:rsidP="008731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  «Электротехника и электронной техники»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Лабораторные стенды – 15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Лабораторные столы  - 10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Электродвигатели от 0,4 – 0,8 кВт –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Счетчики СО – И446 5 – 17А – 32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Счетчики активной энергии 5А – 16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Счетчики реактивной энергии 5А – 16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Генератор постоянного тока 12В 19А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Выпрямители 30В  3А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Выпрямители 30В  5А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усковая и защитная аппаратура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Автотрансформаторы 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Измерительный прибор К-505     17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 стенды – 18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ульт управления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Асинхронный двигатель типа КД—30-У4 – 2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Осциллограф электронный ОЭУ - 7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Лого метр Ш4500 – 1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Магазин сопротивлений типа Р-4831 – 3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Реле времени типа РВ – 2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Реле давления типа Д21011 – 3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Манометр типа БДС – 3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Вольтметр универсальный В7-21 – 5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783">
              <w:rPr>
                <w:rFonts w:ascii="Times New Roman" w:hAnsi="Times New Roman"/>
                <w:sz w:val="24"/>
                <w:szCs w:val="24"/>
              </w:rPr>
              <w:t>Бультиметр</w:t>
            </w:r>
            <w:proofErr w:type="spellEnd"/>
            <w:r w:rsidRPr="00800783">
              <w:rPr>
                <w:rFonts w:ascii="Times New Roman" w:hAnsi="Times New Roman"/>
                <w:sz w:val="24"/>
                <w:szCs w:val="24"/>
              </w:rPr>
              <w:t xml:space="preserve"> ВР-11 – 3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Милливольтметр ВР-11 – 5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lastRenderedPageBreak/>
              <w:t>Насос вакуумный НВК – 1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ЛАТР ТУ-1031 – 2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рибор питания типа «АГАТ» - 1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Автомат АЕ 2016 – 8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ерсональный компьютер – 7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Осциллограф типа С1-73 – 7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Магнитные пускатели ПМЛ – 3шт. 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Автоматические регуляторы типа ПРП – 2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Терморегулятор стеклянный ртутный – 2 шт.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рибор командный электропневматический КЭП-21У – 2ш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экран для просмотра диафильмов и слайд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E6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.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37196F" w:rsidRPr="00380795" w:rsidTr="008731E2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96F" w:rsidRPr="00380795" w:rsidRDefault="0037196F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96F" w:rsidRPr="008731E2" w:rsidRDefault="0037196F" w:rsidP="00873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оведени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96F" w:rsidRDefault="0037196F" w:rsidP="003719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«</w:t>
            </w:r>
            <w:r w:rsidRPr="0037196F">
              <w:rPr>
                <w:rFonts w:ascii="Times New Roman" w:hAnsi="Times New Roman"/>
                <w:i/>
                <w:sz w:val="24"/>
                <w:szCs w:val="24"/>
              </w:rPr>
              <w:t>Материаловедения»</w:t>
            </w:r>
          </w:p>
          <w:p w:rsidR="00E66C78" w:rsidRDefault="00E66C78" w:rsidP="00371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 производство чугуна и стали</w:t>
            </w:r>
          </w:p>
          <w:p w:rsidR="00E66C78" w:rsidRDefault="00E66C78" w:rsidP="00371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металлических материалов</w:t>
            </w:r>
          </w:p>
          <w:p w:rsidR="00E66C78" w:rsidRDefault="00E66C78" w:rsidP="00371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неметаллических материалов</w:t>
            </w:r>
          </w:p>
          <w:p w:rsidR="00E66C78" w:rsidRDefault="00E66C78" w:rsidP="00371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ц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ючесмазоч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</w:p>
          <w:p w:rsidR="00E66C78" w:rsidRDefault="00E66C78" w:rsidP="00371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раммы</w:t>
            </w:r>
          </w:p>
          <w:p w:rsidR="00E66C78" w:rsidRDefault="008E2860" w:rsidP="00371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66C78">
              <w:rPr>
                <w:rFonts w:ascii="Times New Roman" w:hAnsi="Times New Roman"/>
                <w:sz w:val="24"/>
                <w:szCs w:val="24"/>
              </w:rPr>
              <w:t>идеофильмы</w:t>
            </w:r>
          </w:p>
          <w:p w:rsidR="008E2860" w:rsidRDefault="008E2860" w:rsidP="00371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ки для определения твердости металлов</w:t>
            </w:r>
          </w:p>
          <w:p w:rsidR="008E2860" w:rsidRPr="00E66C78" w:rsidRDefault="008E2860" w:rsidP="00371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для определения прочности на разрыв</w:t>
            </w:r>
          </w:p>
          <w:p w:rsidR="0037196F" w:rsidRPr="0037196F" w:rsidRDefault="0037196F" w:rsidP="00371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96F" w:rsidRPr="00FD468E" w:rsidRDefault="0037196F" w:rsidP="008731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96F" w:rsidRDefault="00E66C78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96F" w:rsidRDefault="0037196F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96F" w:rsidRDefault="0037196F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CA1" w:rsidRPr="00380795" w:rsidTr="008731E2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A1" w:rsidRPr="000770FE" w:rsidRDefault="00BD3CA1" w:rsidP="00873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0FE">
              <w:rPr>
                <w:rFonts w:ascii="Times New Roman" w:hAnsi="Times New Roman"/>
                <w:b/>
                <w:sz w:val="24"/>
                <w:szCs w:val="24"/>
              </w:rPr>
              <w:t>Метрология</w:t>
            </w:r>
            <w:proofErr w:type="gramStart"/>
            <w:r w:rsidRPr="000770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31E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proofErr w:type="gramEnd"/>
            <w:r w:rsidRPr="000770FE">
              <w:rPr>
                <w:rFonts w:ascii="Times New Roman" w:hAnsi="Times New Roman"/>
                <w:b/>
                <w:sz w:val="24"/>
                <w:szCs w:val="24"/>
              </w:rPr>
              <w:t xml:space="preserve">  стандартизация и </w:t>
            </w:r>
            <w:r w:rsidR="008731E2">
              <w:rPr>
                <w:rFonts w:ascii="Times New Roman" w:hAnsi="Times New Roman"/>
                <w:b/>
                <w:sz w:val="24"/>
                <w:szCs w:val="24"/>
              </w:rPr>
              <w:t>сертификаци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FD468E" w:rsidRDefault="00BD3CA1" w:rsidP="008731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«Метрологии и  стандартизации»</w:t>
            </w:r>
          </w:p>
          <w:p w:rsidR="00BD3CA1" w:rsidRPr="00800783" w:rsidRDefault="00BD3CA1" w:rsidP="008731E2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штатив – 3 шт.</w:t>
            </w:r>
          </w:p>
          <w:p w:rsidR="00BD3CA1" w:rsidRPr="00800783" w:rsidRDefault="00BD3CA1" w:rsidP="008731E2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 стойка С</w:t>
            </w:r>
            <w:proofErr w:type="gramStart"/>
            <w:r w:rsidRPr="0080078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00783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</w:p>
          <w:p w:rsidR="00BD3CA1" w:rsidRPr="00800783" w:rsidRDefault="00BD3CA1" w:rsidP="008731E2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 -скоба индикаторная – 5 шт.</w:t>
            </w:r>
          </w:p>
          <w:p w:rsidR="00BD3CA1" w:rsidRPr="00800783" w:rsidRDefault="00BD3CA1" w:rsidP="008731E2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робка резьбовая -  7 шт.</w:t>
            </w:r>
          </w:p>
          <w:p w:rsidR="00BD3CA1" w:rsidRPr="00800783" w:rsidRDefault="00BD3CA1" w:rsidP="008731E2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кольцо резьбовое – 7 шт.</w:t>
            </w:r>
          </w:p>
          <w:p w:rsidR="00BD3CA1" w:rsidRPr="00800783" w:rsidRDefault="00BD3CA1" w:rsidP="008731E2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штангенциркуль (набор) – 10 шт.</w:t>
            </w:r>
          </w:p>
          <w:p w:rsidR="00BD3CA1" w:rsidRPr="00800783" w:rsidRDefault="00BD3CA1" w:rsidP="008731E2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00783">
              <w:rPr>
                <w:rFonts w:ascii="Times New Roman" w:hAnsi="Times New Roman"/>
                <w:sz w:val="24"/>
                <w:szCs w:val="24"/>
              </w:rPr>
              <w:t>штангенрейсмус</w:t>
            </w:r>
            <w:proofErr w:type="spellEnd"/>
            <w:r w:rsidRPr="00800783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</w:p>
          <w:p w:rsidR="00BD3CA1" w:rsidRPr="00800783" w:rsidRDefault="00BD3CA1" w:rsidP="008731E2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теодолит  - 1 шт.</w:t>
            </w:r>
          </w:p>
          <w:p w:rsidR="00BD3CA1" w:rsidRPr="00800783" w:rsidRDefault="00BD3CA1" w:rsidP="008731E2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нивелир – 1 шт.</w:t>
            </w:r>
          </w:p>
          <w:p w:rsidR="00BD3CA1" w:rsidRPr="00800783" w:rsidRDefault="00BD3CA1" w:rsidP="008731E2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угломер оптический – 2 шт.</w:t>
            </w:r>
          </w:p>
          <w:p w:rsidR="00BD3CA1" w:rsidRPr="00800783" w:rsidRDefault="00BD3CA1" w:rsidP="008731E2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шагомер – 2 шт. </w:t>
            </w:r>
          </w:p>
          <w:p w:rsidR="00BD3CA1" w:rsidRPr="00800783" w:rsidRDefault="00BD3CA1" w:rsidP="008731E2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макет системы отверстия и системы вала –  1 шт.</w:t>
            </w:r>
          </w:p>
          <w:p w:rsidR="00BD3CA1" w:rsidRPr="00800783" w:rsidRDefault="00BD3CA1" w:rsidP="008731E2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оверочная плита  - 2 шт.</w:t>
            </w:r>
          </w:p>
          <w:p w:rsidR="00BD3CA1" w:rsidRPr="00800783" w:rsidRDefault="00BD3CA1" w:rsidP="008731E2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рабочие калиб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0783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800783">
              <w:rPr>
                <w:rFonts w:ascii="Times New Roman" w:hAnsi="Times New Roman"/>
                <w:sz w:val="24"/>
                <w:szCs w:val="24"/>
              </w:rPr>
              <w:t>кобы (набор) – 2 шт.</w:t>
            </w:r>
          </w:p>
          <w:p w:rsidR="00BD3CA1" w:rsidRPr="00800783" w:rsidRDefault="00BD3CA1" w:rsidP="008731E2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нутромер микрометрический – 3шт.</w:t>
            </w:r>
          </w:p>
          <w:p w:rsidR="00BD3CA1" w:rsidRPr="00800783" w:rsidRDefault="00BD3CA1" w:rsidP="008731E2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микрометр набор – 5шт.</w:t>
            </w:r>
          </w:p>
          <w:p w:rsidR="00BD3CA1" w:rsidRPr="00800783" w:rsidRDefault="00BD3CA1" w:rsidP="008731E2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иапроектор – 1 шт.</w:t>
            </w:r>
          </w:p>
          <w:p w:rsidR="00BD3CA1" w:rsidRPr="00800783" w:rsidRDefault="00BD3CA1" w:rsidP="008731E2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 диафильмы – 25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E6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Февральская, 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срочное</w:t>
            </w:r>
            <w:proofErr w:type="gramEnd"/>
          </w:p>
        </w:tc>
      </w:tr>
      <w:tr w:rsidR="00BD3CA1" w:rsidRPr="00380795" w:rsidTr="008731E2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A1" w:rsidRPr="00767CEA" w:rsidRDefault="00767CEA" w:rsidP="00873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CEA">
              <w:rPr>
                <w:rFonts w:ascii="Times New Roman" w:hAnsi="Times New Roman"/>
                <w:b/>
                <w:sz w:val="24"/>
                <w:szCs w:val="24"/>
              </w:rPr>
              <w:t>Автомобильных эксплуатационных материалов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FD468E" w:rsidRDefault="00BD3CA1" w:rsidP="008731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«</w:t>
            </w:r>
            <w:r w:rsidRPr="00B56B66">
              <w:rPr>
                <w:rFonts w:ascii="Times New Roman" w:hAnsi="Times New Roman"/>
                <w:i/>
                <w:sz w:val="24"/>
                <w:szCs w:val="24"/>
              </w:rPr>
              <w:t>Топлива и смазочных материалов</w:t>
            </w: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BD3CA1" w:rsidRPr="00800783" w:rsidRDefault="00BD3CA1" w:rsidP="008731E2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бензинового топлива</w:t>
            </w:r>
          </w:p>
          <w:p w:rsidR="00BD3CA1" w:rsidRDefault="00BD3CA1" w:rsidP="008731E2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дизельного топлива</w:t>
            </w:r>
          </w:p>
          <w:p w:rsidR="00BD3CA1" w:rsidRDefault="00BD3CA1" w:rsidP="008731E2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моторных масел</w:t>
            </w:r>
          </w:p>
          <w:p w:rsidR="00767CEA" w:rsidRDefault="00767CEA" w:rsidP="008731E2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  <w:p w:rsidR="00BD3CA1" w:rsidRDefault="00BD3CA1" w:rsidP="008731E2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трансмиссионных масел</w:t>
            </w:r>
          </w:p>
          <w:p w:rsidR="00BD3CA1" w:rsidRDefault="00BD3CA1" w:rsidP="008731E2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чные смазки</w:t>
            </w:r>
          </w:p>
          <w:p w:rsidR="00767CEA" w:rsidRDefault="00767CEA" w:rsidP="008731E2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мозные жидкости</w:t>
            </w:r>
          </w:p>
          <w:p w:rsidR="00767CEA" w:rsidRDefault="00767CEA" w:rsidP="008731E2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лаждающие жидкости:</w:t>
            </w:r>
          </w:p>
          <w:p w:rsidR="00767CEA" w:rsidRPr="00800783" w:rsidRDefault="00767CEA" w:rsidP="008731E2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ол, антифриз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E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BD3CA1" w:rsidRPr="00380795" w:rsidTr="008731E2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A1" w:rsidRPr="00800783" w:rsidRDefault="00BD3CA1" w:rsidP="00873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CA1" w:rsidRPr="008731E2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CA1" w:rsidRPr="00893CB9" w:rsidRDefault="00893CB9" w:rsidP="00873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C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вигателей внутреннего сгорания</w:t>
            </w:r>
            <w:r w:rsidR="00BD3CA1" w:rsidRPr="00893C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893CB9" w:rsidRDefault="00BD3CA1" w:rsidP="008731E2">
            <w:pPr>
              <w:spacing w:after="0" w:line="240" w:lineRule="auto"/>
              <w:ind w:left="60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аборатория «</w:t>
            </w:r>
            <w:r w:rsidR="00893CB9" w:rsidRPr="00893CB9">
              <w:rPr>
                <w:rFonts w:ascii="Times New Roman" w:hAnsi="Times New Roman"/>
                <w:i/>
                <w:sz w:val="24"/>
                <w:szCs w:val="24"/>
              </w:rPr>
              <w:t>Двигателей внутреннего сгорания</w:t>
            </w:r>
            <w:r w:rsidRPr="00893CB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BD3CA1" w:rsidRPr="00DE4D6C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lastRenderedPageBreak/>
              <w:t>Двигатель СМД – 62</w:t>
            </w:r>
          </w:p>
          <w:p w:rsidR="00BD3CA1" w:rsidRPr="00DE4D6C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Двигатель</w:t>
            </w:r>
            <w:proofErr w:type="gramStart"/>
            <w:r w:rsidRPr="00DE4D6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4D6C">
              <w:rPr>
                <w:rFonts w:ascii="Times New Roman" w:hAnsi="Times New Roman"/>
                <w:sz w:val="24"/>
                <w:szCs w:val="24"/>
              </w:rPr>
              <w:t>- 240</w:t>
            </w:r>
          </w:p>
          <w:p w:rsidR="00BD3CA1" w:rsidRPr="00DE4D6C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Двигатель ЗМЗ 53</w:t>
            </w:r>
          </w:p>
          <w:p w:rsidR="00BD3CA1" w:rsidRPr="00DE4D6C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Двигатель</w:t>
            </w:r>
            <w:proofErr w:type="gramStart"/>
            <w:r w:rsidRPr="00DE4D6C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  <w:proofErr w:type="gramEnd"/>
            <w:r w:rsidRPr="00DE4D6C">
              <w:rPr>
                <w:rFonts w:ascii="Times New Roman" w:hAnsi="Times New Roman"/>
                <w:sz w:val="24"/>
                <w:szCs w:val="24"/>
              </w:rPr>
              <w:t xml:space="preserve"> – 41</w:t>
            </w:r>
          </w:p>
          <w:p w:rsidR="00BD3CA1" w:rsidRPr="00DE4D6C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Двигатель ЯМЗ – 240</w:t>
            </w:r>
          </w:p>
          <w:p w:rsidR="00BD3CA1" w:rsidRPr="00DE4D6C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Разрез двигателя ПД – 10</w:t>
            </w:r>
          </w:p>
          <w:p w:rsidR="00BD3CA1" w:rsidRPr="00DE4D6C" w:rsidRDefault="00BD3CA1" w:rsidP="008731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Разрез двигателя КАМАЗ 740</w:t>
            </w:r>
          </w:p>
          <w:p w:rsidR="00BD3CA1" w:rsidRPr="00DE4D6C" w:rsidRDefault="00BD3CA1" w:rsidP="008731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Разрез двигателя</w:t>
            </w:r>
            <w:proofErr w:type="gramStart"/>
            <w:r w:rsidRPr="00DE4D6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4D6C">
              <w:rPr>
                <w:rFonts w:ascii="Times New Roman" w:hAnsi="Times New Roman"/>
                <w:sz w:val="24"/>
                <w:szCs w:val="24"/>
              </w:rPr>
              <w:t>- 240</w:t>
            </w:r>
          </w:p>
          <w:p w:rsidR="00BD3CA1" w:rsidRPr="00DE4D6C" w:rsidRDefault="00BD3CA1" w:rsidP="008731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ез ТНВД </w:t>
            </w:r>
          </w:p>
          <w:p w:rsidR="00BD3CA1" w:rsidRPr="00DE4D6C" w:rsidRDefault="00BD3CA1" w:rsidP="008731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>Разрез турбокомпрессора</w:t>
            </w:r>
          </w:p>
          <w:p w:rsidR="00BD3CA1" w:rsidRPr="00DE4D6C" w:rsidRDefault="00BD3CA1" w:rsidP="008731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>Двигатель с электронной системой впрыска.</w:t>
            </w:r>
          </w:p>
          <w:p w:rsidR="00BD3CA1" w:rsidRPr="00DE4D6C" w:rsidRDefault="00BD3CA1" w:rsidP="008731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>Комплект слесарного инструмента.</w:t>
            </w:r>
          </w:p>
          <w:p w:rsidR="00BD3CA1" w:rsidRPr="00DE4D6C" w:rsidRDefault="00BD3CA1" w:rsidP="008731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>Набор щупов, контрольно измерительного инструмента.</w:t>
            </w:r>
          </w:p>
          <w:p w:rsidR="00BD3CA1" w:rsidRDefault="00BD3CA1" w:rsidP="008731E2">
            <w:pPr>
              <w:pStyle w:val="a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иповой комплект оборудования:</w:t>
            </w:r>
          </w:p>
          <w:p w:rsidR="00BD3CA1" w:rsidRPr="00DE4D6C" w:rsidRDefault="00BD3CA1" w:rsidP="008731E2">
            <w:pPr>
              <w:pStyle w:val="a3"/>
              <w:rPr>
                <w:color w:val="000000"/>
              </w:rPr>
            </w:pPr>
            <w:r w:rsidRPr="00DE4D6C">
              <w:rPr>
                <w:color w:val="000000"/>
              </w:rPr>
              <w:t>Детали кривошипно-шатунной группы</w:t>
            </w:r>
          </w:p>
          <w:p w:rsidR="00BD3CA1" w:rsidRPr="00DE4D6C" w:rsidRDefault="00BD3CA1" w:rsidP="008731E2">
            <w:pPr>
              <w:pStyle w:val="Default"/>
            </w:pPr>
            <w:r w:rsidRPr="00DE4D6C">
              <w:t>Узлы и агрегаты систем смазки ДВС.</w:t>
            </w:r>
          </w:p>
          <w:p w:rsidR="00BD3CA1" w:rsidRPr="00DE4D6C" w:rsidRDefault="00BD3CA1" w:rsidP="008731E2">
            <w:pPr>
              <w:pStyle w:val="Default"/>
            </w:pPr>
            <w:r w:rsidRPr="00DE4D6C">
              <w:t>Узлы и агрегаты систем питания ДВС.</w:t>
            </w:r>
          </w:p>
          <w:p w:rsidR="00BD3CA1" w:rsidRPr="00DE4D6C" w:rsidRDefault="00BD3CA1" w:rsidP="008731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3CA1" w:rsidRPr="00DE4D6C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CA1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CA1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E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срочное</w:t>
            </w:r>
            <w:proofErr w:type="gramEnd"/>
          </w:p>
        </w:tc>
      </w:tr>
      <w:tr w:rsidR="00BD3CA1" w:rsidRPr="00380795" w:rsidTr="008731E2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A1" w:rsidRPr="00800783" w:rsidRDefault="00BD3CA1" w:rsidP="00873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CA1" w:rsidRPr="00800783" w:rsidRDefault="00BD3CA1" w:rsidP="00873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CA1" w:rsidRPr="0051275F" w:rsidRDefault="00893CB9" w:rsidP="00873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75F">
              <w:rPr>
                <w:rFonts w:ascii="Times New Roman" w:hAnsi="Times New Roman"/>
                <w:b/>
                <w:sz w:val="24"/>
                <w:szCs w:val="24"/>
              </w:rPr>
              <w:t>Электрооборудования автомобилей</w:t>
            </w:r>
          </w:p>
          <w:p w:rsidR="00BD3CA1" w:rsidRPr="00800783" w:rsidRDefault="00BD3CA1" w:rsidP="00873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Default="00BD3CA1" w:rsidP="008E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«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и</w:t>
            </w:r>
          </w:p>
          <w:p w:rsidR="00BD3CA1" w:rsidRPr="00800783" w:rsidRDefault="00BD3CA1" w:rsidP="00873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торного парка»</w:t>
            </w:r>
          </w:p>
          <w:p w:rsidR="00BD3CA1" w:rsidRPr="00FD468E" w:rsidRDefault="00BD3CA1" w:rsidP="008731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CA1" w:rsidRDefault="00893CB9" w:rsidP="00893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ы:</w:t>
            </w:r>
          </w:p>
          <w:p w:rsidR="0051275F" w:rsidRDefault="0051275F" w:rsidP="00893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зажигания автомобиля категории «С»</w:t>
            </w:r>
          </w:p>
          <w:p w:rsidR="0051275F" w:rsidRDefault="0051275F" w:rsidP="0051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зажигания автомобиля категории «В»</w:t>
            </w:r>
          </w:p>
          <w:p w:rsidR="0051275F" w:rsidRDefault="0051275F" w:rsidP="0051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актно – транзисторная система зажигания</w:t>
            </w:r>
          </w:p>
          <w:p w:rsidR="0051275F" w:rsidRDefault="0051275F" w:rsidP="0051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ов световой сигнализации</w:t>
            </w:r>
          </w:p>
          <w:p w:rsidR="0051275F" w:rsidRDefault="0051275F" w:rsidP="0051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ко-заря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о</w:t>
            </w:r>
          </w:p>
          <w:p w:rsidR="0051275F" w:rsidRDefault="0051275F" w:rsidP="0051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ы:</w:t>
            </w:r>
          </w:p>
          <w:p w:rsidR="0051275F" w:rsidRDefault="0051275F" w:rsidP="0051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ера</w:t>
            </w:r>
          </w:p>
          <w:p w:rsidR="0051275F" w:rsidRDefault="0051275F" w:rsidP="0051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тора</w:t>
            </w:r>
          </w:p>
          <w:p w:rsidR="0051275F" w:rsidRDefault="00767CEA" w:rsidP="0051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зажигания</w:t>
            </w:r>
          </w:p>
          <w:p w:rsidR="00767CEA" w:rsidRDefault="00767CEA" w:rsidP="0051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мулятора</w:t>
            </w:r>
          </w:p>
          <w:p w:rsidR="00767CEA" w:rsidRDefault="00767CEA" w:rsidP="0051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видеофильмов по электрооборудованию автомобилей</w:t>
            </w:r>
          </w:p>
          <w:p w:rsidR="00767CEA" w:rsidRDefault="00767CEA" w:rsidP="0051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75F" w:rsidRDefault="0051275F" w:rsidP="00893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B9" w:rsidRPr="00DE4D6C" w:rsidRDefault="00893CB9" w:rsidP="00893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E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BD3CA1" w:rsidRPr="00380795" w:rsidTr="008731E2">
        <w:trPr>
          <w:trHeight w:val="612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A1" w:rsidRPr="008F62EA" w:rsidRDefault="00BD3CA1" w:rsidP="00767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2EA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го обслуживания </w:t>
            </w:r>
            <w:r w:rsidR="00767CEA">
              <w:rPr>
                <w:rFonts w:ascii="Times New Roman" w:hAnsi="Times New Roman"/>
                <w:b/>
                <w:sz w:val="24"/>
                <w:szCs w:val="24"/>
              </w:rPr>
              <w:t>автомобилей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8F62EA" w:rsidRDefault="00BD3CA1" w:rsidP="00873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ия</w:t>
            </w:r>
            <w:r w:rsidRPr="008F62EA">
              <w:rPr>
                <w:rFonts w:ascii="Times New Roman" w:hAnsi="Times New Roman"/>
                <w:i/>
                <w:sz w:val="24"/>
                <w:szCs w:val="24"/>
              </w:rPr>
              <w:t xml:space="preserve"> «Технического обслуживания </w:t>
            </w:r>
            <w:r w:rsidR="00767CEA">
              <w:rPr>
                <w:rFonts w:ascii="Times New Roman" w:hAnsi="Times New Roman"/>
                <w:i/>
                <w:sz w:val="24"/>
                <w:szCs w:val="24"/>
              </w:rPr>
              <w:t>автомобилей</w:t>
            </w:r>
            <w:r w:rsidRPr="008F62E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BD3CA1" w:rsidRPr="008F62EA" w:rsidRDefault="00BD3CA1" w:rsidP="00873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CA1" w:rsidRPr="008F62EA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Шасси автомобиля ГАЗ 53</w:t>
            </w:r>
          </w:p>
          <w:p w:rsidR="00BD3CA1" w:rsidRPr="008F62EA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Шасси автомобиля УАЗ</w:t>
            </w:r>
          </w:p>
          <w:p w:rsidR="00BD3CA1" w:rsidRPr="008F62EA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Автомобиль  ВАЗ</w:t>
            </w:r>
          </w:p>
          <w:p w:rsidR="00BD3CA1" w:rsidRPr="008F62EA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Наборы инструментов</w:t>
            </w:r>
          </w:p>
          <w:p w:rsidR="00BD3CA1" w:rsidRPr="008F62EA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Оборудование для замены масла</w:t>
            </w:r>
          </w:p>
          <w:p w:rsidR="00BD3CA1" w:rsidRPr="008F62EA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 xml:space="preserve">Прибор для диагностики   </w:t>
            </w:r>
            <w:proofErr w:type="spellStart"/>
            <w:r w:rsidRPr="008F62EA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8F62EA">
              <w:rPr>
                <w:rFonts w:ascii="Times New Roman" w:hAnsi="Times New Roman"/>
                <w:sz w:val="24"/>
                <w:szCs w:val="24"/>
              </w:rPr>
              <w:t xml:space="preserve"> двигателей</w:t>
            </w:r>
          </w:p>
          <w:p w:rsidR="00BD3CA1" w:rsidRPr="008F62EA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Газоанализатор</w:t>
            </w:r>
          </w:p>
          <w:p w:rsidR="00BD3CA1" w:rsidRPr="008F62EA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 xml:space="preserve">Прибор для проверки свечей зажигания </w:t>
            </w:r>
          </w:p>
          <w:p w:rsidR="00BD3CA1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Обкаточный стенд</w:t>
            </w:r>
          </w:p>
          <w:p w:rsidR="00BD3CA1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риц для смазки деталей и узлов</w:t>
            </w:r>
          </w:p>
          <w:p w:rsidR="00BD3CA1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нд для разборки и сборки двигателей </w:t>
            </w:r>
          </w:p>
          <w:p w:rsidR="00BD3CA1" w:rsidRPr="00800783" w:rsidRDefault="00BD3CA1" w:rsidP="008731E2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егаты и детали машин и трактор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E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BD3CA1" w:rsidRPr="00380795" w:rsidTr="008731E2">
        <w:trPr>
          <w:trHeight w:val="350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Pr="00380795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A1" w:rsidRPr="00767CEA" w:rsidRDefault="00767CEA" w:rsidP="008731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CEA">
              <w:rPr>
                <w:rFonts w:ascii="Times New Roman" w:hAnsi="Times New Roman"/>
                <w:b/>
              </w:rPr>
              <w:t>Ремонта автомобилей</w:t>
            </w:r>
          </w:p>
          <w:p w:rsidR="00BD3CA1" w:rsidRPr="00767CEA" w:rsidRDefault="00BD3CA1" w:rsidP="008731E2">
            <w:pPr>
              <w:rPr>
                <w:rFonts w:ascii="Times New Roman" w:hAnsi="Times New Roman"/>
              </w:rPr>
            </w:pPr>
          </w:p>
          <w:p w:rsidR="00BD3CA1" w:rsidRPr="00767CEA" w:rsidRDefault="00BD3CA1" w:rsidP="008731E2">
            <w:pPr>
              <w:rPr>
                <w:rFonts w:ascii="Times New Roman" w:hAnsi="Times New Roman"/>
              </w:rPr>
            </w:pPr>
          </w:p>
          <w:p w:rsidR="00BD3CA1" w:rsidRPr="00767CEA" w:rsidRDefault="00BD3CA1" w:rsidP="008731E2">
            <w:pPr>
              <w:rPr>
                <w:rFonts w:ascii="Times New Roman" w:hAnsi="Times New Roman"/>
              </w:rPr>
            </w:pPr>
          </w:p>
          <w:p w:rsidR="00BD3CA1" w:rsidRPr="00767CEA" w:rsidRDefault="00BD3CA1" w:rsidP="008731E2">
            <w:pPr>
              <w:rPr>
                <w:rFonts w:ascii="Times New Roman" w:hAnsi="Times New Roman"/>
              </w:rPr>
            </w:pPr>
          </w:p>
          <w:p w:rsidR="00BD3CA1" w:rsidRPr="00767CEA" w:rsidRDefault="00BD3CA1" w:rsidP="00873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EA" w:rsidRPr="00767CEA" w:rsidRDefault="00BD3CA1" w:rsidP="00767C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«</w:t>
            </w:r>
            <w:r w:rsidR="00767CEA" w:rsidRPr="00767CEA">
              <w:rPr>
                <w:rFonts w:ascii="Times New Roman" w:hAnsi="Times New Roman"/>
                <w:i/>
              </w:rPr>
              <w:t>Ремонта автомобилей</w:t>
            </w:r>
            <w:r w:rsidR="00767CEA">
              <w:rPr>
                <w:rFonts w:ascii="Times New Roman" w:hAnsi="Times New Roman"/>
                <w:b/>
              </w:rPr>
              <w:t>»</w:t>
            </w:r>
          </w:p>
          <w:p w:rsidR="00BD3CA1" w:rsidRPr="008F62EA" w:rsidRDefault="00BD3CA1" w:rsidP="008731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CEA" w:rsidRPr="008F62EA" w:rsidRDefault="00767CEA" w:rsidP="0076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Шасси автомобиля ГАЗ 53</w:t>
            </w:r>
          </w:p>
          <w:p w:rsidR="00767CEA" w:rsidRPr="008F62EA" w:rsidRDefault="00767CEA" w:rsidP="0076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Шасси автомобиля УАЗ</w:t>
            </w:r>
          </w:p>
          <w:p w:rsidR="00767CEA" w:rsidRPr="008F62EA" w:rsidRDefault="00767CEA" w:rsidP="0076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Автомобиль  ВАЗ</w:t>
            </w:r>
          </w:p>
          <w:p w:rsidR="00767CEA" w:rsidRPr="008F62EA" w:rsidRDefault="00767CEA" w:rsidP="0076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Наборы инструментов</w:t>
            </w:r>
          </w:p>
          <w:p w:rsidR="00767CEA" w:rsidRPr="008F62EA" w:rsidRDefault="00767CEA" w:rsidP="0076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Оборудование для замены масла</w:t>
            </w:r>
          </w:p>
          <w:p w:rsidR="00767CEA" w:rsidRPr="008F62EA" w:rsidRDefault="00767CEA" w:rsidP="0076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 xml:space="preserve">Прибор для диагностики   </w:t>
            </w:r>
            <w:proofErr w:type="spellStart"/>
            <w:r w:rsidRPr="008F62EA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8F62EA">
              <w:rPr>
                <w:rFonts w:ascii="Times New Roman" w:hAnsi="Times New Roman"/>
                <w:sz w:val="24"/>
                <w:szCs w:val="24"/>
              </w:rPr>
              <w:t xml:space="preserve"> двигателей</w:t>
            </w:r>
          </w:p>
          <w:p w:rsidR="00767CEA" w:rsidRPr="008F62EA" w:rsidRDefault="00767CEA" w:rsidP="0076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Газоанализатор</w:t>
            </w:r>
          </w:p>
          <w:p w:rsidR="00767CEA" w:rsidRPr="008F62EA" w:rsidRDefault="00767CEA" w:rsidP="0076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 xml:space="preserve">Прибор для проверки свечей зажигания </w:t>
            </w:r>
          </w:p>
          <w:p w:rsidR="00767CEA" w:rsidRDefault="00767CEA" w:rsidP="0076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Обкаточный стенд</w:t>
            </w:r>
          </w:p>
          <w:p w:rsidR="00767CEA" w:rsidRDefault="00767CEA" w:rsidP="0076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риц для смазки деталей и узлов</w:t>
            </w:r>
          </w:p>
          <w:p w:rsidR="00767CEA" w:rsidRDefault="00767CEA" w:rsidP="0076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нд для разборки и сборки двигателей </w:t>
            </w:r>
          </w:p>
          <w:p w:rsidR="00BD3CA1" w:rsidRPr="008F62EA" w:rsidRDefault="00767CEA" w:rsidP="00767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егаты и детали машин и трактор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Default="008E2860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CA1" w:rsidRDefault="00BD3CA1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E55" w:rsidRPr="00380795" w:rsidTr="008731E2">
        <w:trPr>
          <w:trHeight w:val="318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E55" w:rsidRPr="00380795" w:rsidRDefault="00687E55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E55" w:rsidRPr="00687E55" w:rsidRDefault="00687E55" w:rsidP="00767CE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87E55">
              <w:rPr>
                <w:rFonts w:ascii="Times New Roman" w:hAnsi="Times New Roman"/>
                <w:b/>
              </w:rPr>
              <w:t>Токарно</w:t>
            </w:r>
            <w:proofErr w:type="spellEnd"/>
            <w:r w:rsidRPr="00687E55">
              <w:rPr>
                <w:rFonts w:ascii="Times New Roman" w:hAnsi="Times New Roman"/>
                <w:b/>
              </w:rPr>
              <w:t xml:space="preserve"> – механическая мастерска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E55" w:rsidRPr="00687E55" w:rsidRDefault="00687E55" w:rsidP="008E2860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t xml:space="preserve">Станок </w:t>
            </w:r>
            <w:proofErr w:type="gramStart"/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вертикально-расточной</w:t>
            </w:r>
            <w:proofErr w:type="gramEnd"/>
            <w:r w:rsidRPr="00687E55">
              <w:rPr>
                <w:rFonts w:ascii="Times New Roman" w:hAnsi="Times New Roman" w:cs="Times New Roman"/>
                <w:sz w:val="24"/>
                <w:szCs w:val="24"/>
              </w:rPr>
              <w:t xml:space="preserve"> 2Е78П</w:t>
            </w:r>
          </w:p>
          <w:p w:rsidR="00687E55" w:rsidRPr="00687E55" w:rsidRDefault="00687E55" w:rsidP="008E2860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Станок вертикально-хонинговальный ЗК833</w:t>
            </w:r>
          </w:p>
          <w:p w:rsidR="00687E55" w:rsidRPr="00687E55" w:rsidRDefault="00687E55" w:rsidP="008E2860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t xml:space="preserve">Станок </w:t>
            </w:r>
            <w:proofErr w:type="gramStart"/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заточной</w:t>
            </w:r>
            <w:proofErr w:type="gramEnd"/>
            <w:r w:rsidRPr="00687E55">
              <w:rPr>
                <w:rFonts w:ascii="Times New Roman" w:hAnsi="Times New Roman" w:cs="Times New Roman"/>
                <w:sz w:val="24"/>
                <w:szCs w:val="24"/>
              </w:rPr>
              <w:t xml:space="preserve"> ЗБ72</w:t>
            </w:r>
          </w:p>
          <w:p w:rsidR="00687E55" w:rsidRPr="00687E55" w:rsidRDefault="00687E55" w:rsidP="008E2860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t xml:space="preserve">Станок вертикально-хонинговальный </w:t>
            </w:r>
            <w:proofErr w:type="spellStart"/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ЗАбЗЗ</w:t>
            </w:r>
            <w:proofErr w:type="spellEnd"/>
          </w:p>
          <w:p w:rsidR="00687E55" w:rsidRPr="00687E55" w:rsidRDefault="00687E55" w:rsidP="008E2860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Тиски слесарные ТСМ-180 мм</w:t>
            </w:r>
          </w:p>
          <w:p w:rsidR="00687E55" w:rsidRPr="00687E55" w:rsidRDefault="00687E55" w:rsidP="008E2860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гидрсфицированная</w:t>
            </w:r>
            <w:proofErr w:type="spellEnd"/>
            <w:r w:rsidRPr="00687E55">
              <w:rPr>
                <w:rFonts w:ascii="Times New Roman" w:hAnsi="Times New Roman" w:cs="Times New Roman"/>
                <w:sz w:val="24"/>
                <w:szCs w:val="24"/>
              </w:rPr>
              <w:t xml:space="preserve"> для ремонта ОР-1255А</w:t>
            </w:r>
          </w:p>
          <w:p w:rsidR="00687E55" w:rsidRPr="00687E55" w:rsidRDefault="00687E55" w:rsidP="008E2860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t xml:space="preserve">Станок </w:t>
            </w:r>
            <w:proofErr w:type="spellStart"/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верт</w:t>
            </w:r>
            <w:proofErr w:type="gramStart"/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сверлильный</w:t>
            </w:r>
            <w:proofErr w:type="spellEnd"/>
            <w:r w:rsidRPr="00687E55">
              <w:rPr>
                <w:rFonts w:ascii="Times New Roman" w:hAnsi="Times New Roman" w:cs="Times New Roman"/>
                <w:sz w:val="24"/>
                <w:szCs w:val="24"/>
              </w:rPr>
              <w:t xml:space="preserve"> 2Н135</w:t>
            </w:r>
          </w:p>
          <w:p w:rsidR="00687E55" w:rsidRPr="00687E55" w:rsidRDefault="00687E55" w:rsidP="008E2860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Станок фрезерный НГФ110Ш</w:t>
            </w:r>
          </w:p>
          <w:p w:rsidR="00687E55" w:rsidRPr="00687E55" w:rsidRDefault="00687E55" w:rsidP="008E2860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55" w:rsidRPr="00687E55" w:rsidRDefault="00687E55" w:rsidP="008E2860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55" w:rsidRPr="00687E55" w:rsidRDefault="00687E55" w:rsidP="00687E55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Станок горизонтально-фрезерный 6Р31</w:t>
            </w:r>
          </w:p>
          <w:p w:rsidR="00687E55" w:rsidRPr="00687E55" w:rsidRDefault="00687E55" w:rsidP="00687E55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Станок токарно-винторезный 1М61</w:t>
            </w:r>
          </w:p>
          <w:p w:rsidR="00687E55" w:rsidRPr="00687E55" w:rsidRDefault="00687E55" w:rsidP="00687E55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к горизонтально-фрезерный 6Н-82</w:t>
            </w:r>
          </w:p>
          <w:p w:rsidR="00687E55" w:rsidRPr="00687E55" w:rsidRDefault="00687E55" w:rsidP="00687E55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Станок токарно-винторезный 1К62Б</w:t>
            </w:r>
          </w:p>
          <w:p w:rsidR="00687E55" w:rsidRPr="00687E55" w:rsidRDefault="00687E55" w:rsidP="00687E55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Станок токарно-винторезный 16В20</w:t>
            </w:r>
          </w:p>
          <w:p w:rsidR="00687E55" w:rsidRPr="00687E55" w:rsidRDefault="00687E55" w:rsidP="00687E55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Станок токарно-винторезный 1Д63А</w:t>
            </w:r>
          </w:p>
          <w:p w:rsidR="00687E55" w:rsidRPr="00687E55" w:rsidRDefault="00687E55" w:rsidP="00687E55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Станок токарно-винторезный 1Л621</w:t>
            </w:r>
          </w:p>
          <w:p w:rsidR="00687E55" w:rsidRPr="00687E55" w:rsidRDefault="00687E55" w:rsidP="00687E55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Станок ТВ-6</w:t>
            </w:r>
          </w:p>
          <w:p w:rsidR="00687E55" w:rsidRPr="00687E55" w:rsidRDefault="00687E55" w:rsidP="00687E55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Станок токарно-винторезный 16В20</w:t>
            </w:r>
          </w:p>
          <w:p w:rsidR="00687E55" w:rsidRPr="00687E55" w:rsidRDefault="00687E55" w:rsidP="00687E5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Станок токарно-винторезный 1А6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E55" w:rsidRPr="00687E55" w:rsidRDefault="008E2860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E55" w:rsidRPr="00380795" w:rsidRDefault="00687E55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E55" w:rsidRPr="00380795" w:rsidRDefault="00687E55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E55" w:rsidRPr="00380795" w:rsidTr="008731E2">
        <w:trPr>
          <w:trHeight w:val="318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E55" w:rsidRPr="00380795" w:rsidRDefault="00687E55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E55" w:rsidRPr="008F62EA" w:rsidRDefault="00687E55" w:rsidP="008731E2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узнечн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–с</w:t>
            </w:r>
            <w:proofErr w:type="gramEnd"/>
            <w:r>
              <w:rPr>
                <w:rFonts w:ascii="Times New Roman" w:hAnsi="Times New Roman"/>
                <w:b/>
              </w:rPr>
              <w:t>варочная мастерска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E55" w:rsidRPr="00687E55" w:rsidRDefault="00687E55" w:rsidP="008E2860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Сварочный инверторный аппарат ЕНТЕСН</w:t>
            </w:r>
          </w:p>
          <w:p w:rsidR="00687E55" w:rsidRPr="00687E55" w:rsidRDefault="00687E55" w:rsidP="008E2860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Сварочный аппарат "</w:t>
            </w:r>
            <w:proofErr w:type="spellStart"/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Ресанта</w:t>
            </w:r>
            <w:proofErr w:type="spellEnd"/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87E55" w:rsidRPr="00687E55" w:rsidRDefault="00687E55" w:rsidP="008E2860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Сварочный аппарат "</w:t>
            </w:r>
            <w:proofErr w:type="spellStart"/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Ресанта</w:t>
            </w:r>
            <w:proofErr w:type="spellEnd"/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87E55" w:rsidRPr="00687E55" w:rsidRDefault="00687E55" w:rsidP="008E2860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Сварочный инверторный аппарат 380В</w:t>
            </w:r>
          </w:p>
          <w:p w:rsidR="00687E55" w:rsidRPr="00687E55" w:rsidRDefault="00687E55" w:rsidP="008E2860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Сварочный инверторный аппарат 380В</w:t>
            </w:r>
          </w:p>
          <w:p w:rsidR="00687E55" w:rsidRPr="00687E55" w:rsidRDefault="00687E55" w:rsidP="008E2860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Сварочный аппарат Мз51егпид 270/2 ТЕСАЛИ</w:t>
            </w:r>
          </w:p>
          <w:p w:rsidR="00687E55" w:rsidRDefault="00687E55" w:rsidP="008E2860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Сварочный аппарат "</w:t>
            </w:r>
            <w:proofErr w:type="spellStart"/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Ресанта</w:t>
            </w:r>
            <w:proofErr w:type="spellEnd"/>
            <w:r w:rsidRPr="00687E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87E55" w:rsidRDefault="00687E55" w:rsidP="008E2860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ны кузнечные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687E55" w:rsidRDefault="00687E55" w:rsidP="008E2860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ы</w:t>
            </w:r>
          </w:p>
          <w:p w:rsidR="00687E55" w:rsidRDefault="00687E55" w:rsidP="008E2860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сверлильный</w:t>
            </w:r>
          </w:p>
          <w:p w:rsidR="00687E55" w:rsidRDefault="00687E55" w:rsidP="008E2860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вальни</w:t>
            </w:r>
          </w:p>
          <w:p w:rsidR="00687E55" w:rsidRPr="00687E55" w:rsidRDefault="00687E55" w:rsidP="008E2860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чный инструмен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E55" w:rsidRPr="00380795" w:rsidRDefault="008E2860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E55" w:rsidRPr="00380795" w:rsidRDefault="00687E55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E55" w:rsidRPr="00380795" w:rsidRDefault="00687E55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E55" w:rsidRPr="00380795" w:rsidTr="008731E2">
        <w:trPr>
          <w:trHeight w:val="46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E55" w:rsidRPr="00380795" w:rsidRDefault="00687E55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E55" w:rsidRPr="008F62EA" w:rsidRDefault="00687E55" w:rsidP="008731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есарные мастерские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E55" w:rsidRPr="005D2F26" w:rsidRDefault="00687E55" w:rsidP="00687E55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сс гидравлический</w:t>
            </w:r>
          </w:p>
          <w:p w:rsidR="00687E55" w:rsidRPr="005D2F26" w:rsidRDefault="00687E55" w:rsidP="00687E55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ски слесарные ТСМ-180 мм.</w:t>
            </w:r>
          </w:p>
          <w:p w:rsidR="00687E55" w:rsidRPr="005D2F26" w:rsidRDefault="00687E55" w:rsidP="00687E55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нок вертикально-сверлильный</w:t>
            </w:r>
          </w:p>
          <w:p w:rsidR="00687E55" w:rsidRPr="005D2F26" w:rsidRDefault="00687E55" w:rsidP="00687E55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ски слесарные ТСМ-180 мм.</w:t>
            </w:r>
          </w:p>
          <w:p w:rsidR="00687E55" w:rsidRPr="005D2F26" w:rsidRDefault="00687E55" w:rsidP="00687E55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жницы роликовые</w:t>
            </w:r>
          </w:p>
          <w:p w:rsidR="00687E55" w:rsidRPr="005D2F26" w:rsidRDefault="00687E55" w:rsidP="00687E55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ски слесарные ТСМ-180 мм.</w:t>
            </w:r>
          </w:p>
          <w:p w:rsidR="00687E55" w:rsidRPr="005D2F26" w:rsidRDefault="00687E55" w:rsidP="00687E55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танок 8725 (</w:t>
            </w:r>
            <w:proofErr w:type="spellStart"/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х</w:t>
            </w:r>
            <w:proofErr w:type="gramStart"/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н</w:t>
            </w:r>
            <w:proofErr w:type="gramEnd"/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жовка</w:t>
            </w:r>
            <w:proofErr w:type="spellEnd"/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687E55" w:rsidRPr="005D2F26" w:rsidRDefault="00687E55" w:rsidP="00687E55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нок вертикально-сверлильный</w:t>
            </w:r>
          </w:p>
          <w:p w:rsidR="00687E55" w:rsidRPr="005D2F26" w:rsidRDefault="00687E55" w:rsidP="00687E55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ски слесарные ТСМ-180 мм.</w:t>
            </w:r>
          </w:p>
          <w:p w:rsidR="00687E55" w:rsidRPr="005D2F26" w:rsidRDefault="00687E55" w:rsidP="00687E55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анок </w:t>
            </w:r>
            <w:proofErr w:type="gramStart"/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сс-ножницы</w:t>
            </w:r>
            <w:proofErr w:type="gramEnd"/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5222</w:t>
            </w:r>
          </w:p>
          <w:p w:rsidR="00687E55" w:rsidRPr="005D2F26" w:rsidRDefault="00687E55" w:rsidP="00687E55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нок шлифовальный</w:t>
            </w:r>
          </w:p>
          <w:p w:rsidR="00687E55" w:rsidRPr="005D2F26" w:rsidRDefault="00687E55" w:rsidP="00687E55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анок </w:t>
            </w:r>
            <w:proofErr w:type="gramStart"/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точной</w:t>
            </w:r>
            <w:proofErr w:type="gramEnd"/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М-642</w:t>
            </w:r>
          </w:p>
          <w:p w:rsidR="00687E55" w:rsidRPr="005D2F26" w:rsidRDefault="00687E55" w:rsidP="00687E55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нок шлифовальный ЗА423</w:t>
            </w:r>
          </w:p>
          <w:p w:rsidR="00687E55" w:rsidRPr="005D2F26" w:rsidRDefault="00687E55" w:rsidP="00687E55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сс гидравлический ОКС 1671М</w:t>
            </w:r>
          </w:p>
          <w:p w:rsidR="00687E55" w:rsidRPr="005D2F26" w:rsidRDefault="00687E55" w:rsidP="00687E55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нок вертикально-сверлильный 2Н125</w:t>
            </w:r>
          </w:p>
          <w:p w:rsidR="00687E55" w:rsidRPr="005D2F26" w:rsidRDefault="00687E55" w:rsidP="00687E55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пловая пушка</w:t>
            </w:r>
          </w:p>
          <w:p w:rsidR="00687E55" w:rsidRPr="005D2F26" w:rsidRDefault="00687E55" w:rsidP="00687E55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лот МА 4129А</w:t>
            </w:r>
          </w:p>
          <w:p w:rsidR="00687E55" w:rsidRPr="005D2F26" w:rsidRDefault="00687E55" w:rsidP="00687E55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нок 2РМ-50 винторезный стационарный</w:t>
            </w:r>
          </w:p>
          <w:p w:rsidR="00687E55" w:rsidRPr="005D2F26" w:rsidRDefault="00687E55" w:rsidP="00687E55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глошлифовальная</w:t>
            </w:r>
            <w:proofErr w:type="spellEnd"/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ашина "</w:t>
            </w:r>
            <w:proofErr w:type="spellStart"/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нергомаш</w:t>
            </w:r>
            <w:proofErr w:type="spellEnd"/>
          </w:p>
          <w:p w:rsidR="00687E55" w:rsidRPr="005D2F26" w:rsidRDefault="00687E55" w:rsidP="00687E55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рстаки слесарные</w:t>
            </w:r>
          </w:p>
          <w:p w:rsidR="00687E55" w:rsidRPr="005D2F26" w:rsidRDefault="00687E55" w:rsidP="00687E55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бор слесарного инструмента</w:t>
            </w:r>
          </w:p>
          <w:p w:rsidR="00687E55" w:rsidRPr="005D2F26" w:rsidRDefault="00687E55" w:rsidP="00687E55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бор измерительного инструмента</w:t>
            </w:r>
          </w:p>
          <w:p w:rsidR="00687E55" w:rsidRPr="005D2F26" w:rsidRDefault="00687E55" w:rsidP="00687E55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87E55" w:rsidRPr="005D2F26" w:rsidRDefault="00687E55" w:rsidP="00687E55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87E55" w:rsidRPr="00F10036" w:rsidRDefault="00687E55" w:rsidP="00873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E55" w:rsidRPr="00380795" w:rsidRDefault="008E2860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E55" w:rsidRPr="00380795" w:rsidRDefault="00687E55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E55" w:rsidRPr="00380795" w:rsidRDefault="00687E55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E55" w:rsidRPr="00380795" w:rsidTr="008731E2">
        <w:trPr>
          <w:trHeight w:val="46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E55" w:rsidRPr="00380795" w:rsidRDefault="00687E55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E55" w:rsidRDefault="00687E55" w:rsidP="008731E2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емонтажно</w:t>
            </w:r>
            <w:proofErr w:type="spellEnd"/>
            <w:r>
              <w:rPr>
                <w:rFonts w:ascii="Times New Roman" w:hAnsi="Times New Roman"/>
                <w:b/>
              </w:rPr>
              <w:t xml:space="preserve"> – монтажная мастерска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E55" w:rsidRPr="008F62EA" w:rsidRDefault="00687E55" w:rsidP="0076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Шасси автомобиля ГАЗ 53</w:t>
            </w:r>
          </w:p>
          <w:p w:rsidR="00687E55" w:rsidRPr="008F62EA" w:rsidRDefault="00687E55" w:rsidP="0076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Шасси автомобиля УАЗ</w:t>
            </w:r>
          </w:p>
          <w:p w:rsidR="00687E55" w:rsidRDefault="00687E55" w:rsidP="0076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Автомобиль  ВАЗ</w:t>
            </w:r>
          </w:p>
          <w:p w:rsidR="00687E55" w:rsidRDefault="00687E55" w:rsidP="0076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 легкового автомобиля</w:t>
            </w:r>
          </w:p>
          <w:p w:rsidR="00687E55" w:rsidRDefault="00687E55" w:rsidP="0076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егаты автомобиля:</w:t>
            </w:r>
          </w:p>
          <w:p w:rsidR="00687E55" w:rsidRDefault="00687E55" w:rsidP="0076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няя подвеска</w:t>
            </w:r>
          </w:p>
          <w:p w:rsidR="00687E55" w:rsidRDefault="00687E55" w:rsidP="0076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пление</w:t>
            </w:r>
          </w:p>
          <w:p w:rsidR="00687E55" w:rsidRDefault="00687E55" w:rsidP="0076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об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менных передач</w:t>
            </w:r>
          </w:p>
          <w:p w:rsidR="00687E55" w:rsidRPr="008F62EA" w:rsidRDefault="00687E55" w:rsidP="0076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ний мост</w:t>
            </w:r>
          </w:p>
          <w:p w:rsidR="00687E55" w:rsidRPr="008F62EA" w:rsidRDefault="00687E55" w:rsidP="0076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Наборы инструментов</w:t>
            </w:r>
          </w:p>
          <w:p w:rsidR="00687E55" w:rsidRPr="00F10036" w:rsidRDefault="00687E55" w:rsidP="00873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424242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E55" w:rsidRPr="00380795" w:rsidRDefault="00FE4CAC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E55" w:rsidRPr="00380795" w:rsidRDefault="00687E55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E55" w:rsidRPr="00380795" w:rsidRDefault="00687E55" w:rsidP="0087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3CA1" w:rsidRDefault="00BD3CA1" w:rsidP="00BD3CA1">
      <w:pPr>
        <w:tabs>
          <w:tab w:val="left" w:leader="underscore" w:pos="2918"/>
          <w:tab w:val="left" w:leader="underscore" w:pos="4834"/>
          <w:tab w:val="left" w:pos="7382"/>
        </w:tabs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bookmarkStart w:id="3" w:name="bookmark66"/>
    </w:p>
    <w:p w:rsidR="00BD3CA1" w:rsidRPr="00FD098B" w:rsidRDefault="00BD3CA1" w:rsidP="00BD3CA1">
      <w:pPr>
        <w:tabs>
          <w:tab w:val="left" w:leader="underscore" w:pos="2918"/>
          <w:tab w:val="left" w:leader="underscore" w:pos="4834"/>
          <w:tab w:val="left" w:pos="7382"/>
        </w:tabs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r w:rsidRPr="00FD098B">
        <w:rPr>
          <w:rFonts w:ascii="Times New Roman" w:hAnsi="Times New Roman"/>
          <w:sz w:val="28"/>
          <w:szCs w:val="28"/>
        </w:rPr>
        <w:t>Дата заполнения «</w:t>
      </w:r>
      <w:r w:rsidRPr="00FD098B">
        <w:rPr>
          <w:rFonts w:ascii="Times New Roman" w:hAnsi="Times New Roman"/>
          <w:sz w:val="28"/>
          <w:szCs w:val="28"/>
        </w:rPr>
        <w:tab/>
        <w:t xml:space="preserve">» </w:t>
      </w:r>
      <w:r w:rsidRPr="00FD098B">
        <w:rPr>
          <w:rFonts w:ascii="Times New Roman" w:hAnsi="Times New Roman"/>
          <w:sz w:val="28"/>
          <w:szCs w:val="28"/>
        </w:rPr>
        <w:tab/>
      </w:r>
      <w:proofErr w:type="gramStart"/>
      <w:r w:rsidRPr="00FD098B">
        <w:rPr>
          <w:rFonts w:ascii="Times New Roman" w:hAnsi="Times New Roman"/>
          <w:sz w:val="28"/>
          <w:szCs w:val="28"/>
        </w:rPr>
        <w:t>г</w:t>
      </w:r>
      <w:proofErr w:type="gramEnd"/>
      <w:r w:rsidRPr="00FD098B">
        <w:rPr>
          <w:rFonts w:ascii="Times New Roman" w:hAnsi="Times New Roman"/>
          <w:sz w:val="28"/>
          <w:szCs w:val="28"/>
        </w:rPr>
        <w:t>.</w:t>
      </w:r>
      <w:bookmarkEnd w:id="3"/>
    </w:p>
    <w:tbl>
      <w:tblPr>
        <w:tblW w:w="0" w:type="auto"/>
        <w:tblInd w:w="219" w:type="dxa"/>
        <w:tblLook w:val="0000"/>
      </w:tblPr>
      <w:tblGrid>
        <w:gridCol w:w="4420"/>
        <w:gridCol w:w="5273"/>
        <w:gridCol w:w="4874"/>
      </w:tblGrid>
      <w:tr w:rsidR="00BD3CA1" w:rsidRPr="00380795" w:rsidTr="008731E2">
        <w:trPr>
          <w:trHeight w:val="135"/>
        </w:trPr>
        <w:tc>
          <w:tcPr>
            <w:tcW w:w="4515" w:type="dxa"/>
          </w:tcPr>
          <w:p w:rsidR="00BD3CA1" w:rsidRPr="00380795" w:rsidRDefault="00BD3CA1" w:rsidP="008731E2">
            <w:pPr>
              <w:pBdr>
                <w:bottom w:val="single" w:sz="12" w:space="1" w:color="auto"/>
              </w:pBd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BD3CA1" w:rsidRPr="00380795" w:rsidRDefault="00BD3CA1" w:rsidP="008731E2">
            <w:pP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0"/>
                <w:szCs w:val="20"/>
              </w:rPr>
            </w:pPr>
            <w:r w:rsidRPr="00380795">
              <w:rPr>
                <w:rFonts w:ascii="Times New Roman" w:hAnsi="Times New Roman"/>
                <w:sz w:val="20"/>
                <w:szCs w:val="20"/>
              </w:rPr>
              <w:t>(наименование должности руководителя соискателя лицензии (лицензиата))</w:t>
            </w:r>
          </w:p>
        </w:tc>
        <w:tc>
          <w:tcPr>
            <w:tcW w:w="5400" w:type="dxa"/>
          </w:tcPr>
          <w:p w:rsidR="00BD3CA1" w:rsidRPr="00380795" w:rsidRDefault="00BD3CA1" w:rsidP="008731E2">
            <w:pPr>
              <w:pBdr>
                <w:bottom w:val="single" w:sz="12" w:space="1" w:color="auto"/>
              </w:pBd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D3CA1" w:rsidRPr="00380795" w:rsidRDefault="00BD3CA1" w:rsidP="008731E2">
            <w:pP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8"/>
                <w:szCs w:val="28"/>
              </w:rPr>
            </w:pPr>
            <w:r w:rsidRPr="00380795">
              <w:rPr>
                <w:rFonts w:ascii="Times New Roman" w:hAnsi="Times New Roman"/>
                <w:sz w:val="28"/>
                <w:szCs w:val="28"/>
              </w:rPr>
              <w:t>(</w:t>
            </w:r>
            <w:r w:rsidRPr="00380795">
              <w:rPr>
                <w:rFonts w:ascii="Times New Roman" w:hAnsi="Times New Roman"/>
                <w:sz w:val="20"/>
                <w:szCs w:val="20"/>
              </w:rPr>
              <w:t>подпись руководителя соискателя лицензии (лицензиата))</w:t>
            </w:r>
          </w:p>
        </w:tc>
        <w:tc>
          <w:tcPr>
            <w:tcW w:w="4980" w:type="dxa"/>
          </w:tcPr>
          <w:p w:rsidR="00BD3CA1" w:rsidRPr="00380795" w:rsidRDefault="00BD3CA1" w:rsidP="008731E2">
            <w:pPr>
              <w:pBdr>
                <w:bottom w:val="single" w:sz="12" w:space="1" w:color="auto"/>
              </w:pBd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 Семен Васильевич</w:t>
            </w:r>
          </w:p>
          <w:p w:rsidR="00BD3CA1" w:rsidRPr="00380795" w:rsidRDefault="00BD3CA1" w:rsidP="008731E2">
            <w:pP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0"/>
                <w:szCs w:val="20"/>
              </w:rPr>
            </w:pPr>
            <w:r w:rsidRPr="00380795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 руководителя соискателя лицензии (лицензиата))</w:t>
            </w:r>
          </w:p>
        </w:tc>
      </w:tr>
    </w:tbl>
    <w:p w:rsidR="00BD3CA1" w:rsidRDefault="00BD3CA1" w:rsidP="00BD3C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CA1" w:rsidRDefault="00BD3CA1" w:rsidP="00BD3C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BD3CA1" w:rsidRPr="0014685B" w:rsidRDefault="00BD3CA1" w:rsidP="00BD3C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85B">
        <w:rPr>
          <w:rFonts w:ascii="Times New Roman" w:hAnsi="Times New Roman"/>
          <w:sz w:val="24"/>
          <w:szCs w:val="24"/>
        </w:rPr>
        <w:t>*Образовательная организация в данной строке указывает сведения о наличии помещения с соответствующими условиями для работы медицинских работников.</w:t>
      </w:r>
    </w:p>
    <w:p w:rsidR="00BD3CA1" w:rsidRDefault="00BD3CA1" w:rsidP="00BD3C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CA1" w:rsidRDefault="00BD3CA1" w:rsidP="00BD3C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CA1" w:rsidRDefault="00BD3CA1" w:rsidP="00BD3C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CA1" w:rsidRDefault="00BD3CA1" w:rsidP="00BD3CA1"/>
    <w:p w:rsidR="008731E2" w:rsidRDefault="008731E2"/>
    <w:sectPr w:rsidR="008731E2" w:rsidSect="008731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CA1"/>
    <w:rsid w:val="001B1713"/>
    <w:rsid w:val="001E3CA9"/>
    <w:rsid w:val="0037196F"/>
    <w:rsid w:val="0051275F"/>
    <w:rsid w:val="00595916"/>
    <w:rsid w:val="00687E55"/>
    <w:rsid w:val="0076095B"/>
    <w:rsid w:val="00767CEA"/>
    <w:rsid w:val="007D78B4"/>
    <w:rsid w:val="00852F29"/>
    <w:rsid w:val="008731E2"/>
    <w:rsid w:val="00893CB9"/>
    <w:rsid w:val="008E2860"/>
    <w:rsid w:val="00994C4E"/>
    <w:rsid w:val="00BD3CA1"/>
    <w:rsid w:val="00C706D4"/>
    <w:rsid w:val="00E66C78"/>
    <w:rsid w:val="00FE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A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BD3CA1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CA1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D3C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......."/>
    <w:basedOn w:val="Default"/>
    <w:next w:val="Default"/>
    <w:rsid w:val="00BD3CA1"/>
    <w:rPr>
      <w:color w:val="auto"/>
    </w:rPr>
  </w:style>
  <w:style w:type="character" w:customStyle="1" w:styleId="a4">
    <w:name w:val="Другое_"/>
    <w:basedOn w:val="a0"/>
    <w:link w:val="a5"/>
    <w:rsid w:val="00687E55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5">
    <w:name w:val="Другое"/>
    <w:basedOn w:val="a"/>
    <w:link w:val="a4"/>
    <w:rsid w:val="00687E55"/>
    <w:pPr>
      <w:widowControl w:val="0"/>
      <w:shd w:val="clear" w:color="auto" w:fill="FFFFFF"/>
      <w:spacing w:after="0" w:line="240" w:lineRule="auto"/>
      <w:jc w:val="right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a6">
    <w:name w:val="Основной текст_"/>
    <w:basedOn w:val="a0"/>
    <w:link w:val="1"/>
    <w:rsid w:val="00687E55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">
    <w:name w:val="Основной текст1"/>
    <w:basedOn w:val="a"/>
    <w:link w:val="a6"/>
    <w:rsid w:val="00687E55"/>
    <w:pPr>
      <w:widowControl w:val="0"/>
      <w:shd w:val="clear" w:color="auto" w:fill="FFFFFF"/>
      <w:spacing w:after="0" w:line="240" w:lineRule="auto"/>
      <w:jc w:val="both"/>
    </w:pPr>
    <w:rPr>
      <w:rFonts w:ascii="Arial" w:eastAsia="Arial" w:hAnsi="Arial" w:cs="Arial"/>
      <w:sz w:val="12"/>
      <w:szCs w:val="1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9C087-4701-4ABE-9846-3ACC46F2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9-14T04:32:00Z</cp:lastPrinted>
  <dcterms:created xsi:type="dcterms:W3CDTF">2017-09-12T12:03:00Z</dcterms:created>
  <dcterms:modified xsi:type="dcterms:W3CDTF">2017-09-14T04:32:00Z</dcterms:modified>
</cp:coreProperties>
</file>